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A" w:rsidRPr="00DC0C50" w:rsidRDefault="001232AA" w:rsidP="001232AA">
      <w:pPr>
        <w:ind w:right="-754" w:firstLine="5670"/>
        <w:rPr>
          <w:rFonts w:ascii="Times New Roman" w:hAnsi="Times New Roman" w:cs="Times New Roman"/>
          <w:sz w:val="18"/>
          <w:szCs w:val="18"/>
        </w:rPr>
      </w:pPr>
      <w:bookmarkStart w:id="0" w:name="_Hlk498594991"/>
      <w:r w:rsidRPr="00DC0C50">
        <w:rPr>
          <w:rFonts w:ascii="Times New Roman" w:hAnsi="Times New Roman" w:cs="Times New Roman"/>
          <w:sz w:val="18"/>
          <w:szCs w:val="18"/>
        </w:rPr>
        <w:t>Forma patvirtinta</w:t>
      </w:r>
    </w:p>
    <w:p w:rsidR="001232AA" w:rsidRPr="00DC0C50" w:rsidRDefault="001232AA" w:rsidP="001232AA">
      <w:pPr>
        <w:ind w:left="5670" w:right="-754"/>
        <w:rPr>
          <w:rFonts w:ascii="Times New Roman" w:hAnsi="Times New Roman" w:cs="Times New Roman"/>
          <w:sz w:val="18"/>
          <w:szCs w:val="18"/>
        </w:rPr>
      </w:pPr>
      <w:r w:rsidRPr="00DC0C50">
        <w:rPr>
          <w:rFonts w:ascii="Times New Roman" w:hAnsi="Times New Roman" w:cs="Times New Roman"/>
          <w:sz w:val="18"/>
          <w:szCs w:val="18"/>
        </w:rPr>
        <w:t>Druskininkų savivaldybės</w:t>
      </w:r>
    </w:p>
    <w:p w:rsidR="001232AA" w:rsidRPr="00DC0C50" w:rsidRDefault="001232AA" w:rsidP="001232AA">
      <w:pPr>
        <w:ind w:left="5670" w:right="-754"/>
        <w:rPr>
          <w:rFonts w:ascii="Times New Roman" w:hAnsi="Times New Roman" w:cs="Times New Roman"/>
          <w:sz w:val="18"/>
          <w:szCs w:val="18"/>
        </w:rPr>
      </w:pPr>
      <w:r w:rsidRPr="00DC0C50">
        <w:rPr>
          <w:rFonts w:ascii="Times New Roman" w:hAnsi="Times New Roman" w:cs="Times New Roman"/>
          <w:sz w:val="18"/>
          <w:szCs w:val="18"/>
        </w:rPr>
        <w:t>administracijos direktoriaus</w:t>
      </w:r>
    </w:p>
    <w:p w:rsidR="001232AA" w:rsidRPr="00DC0C50" w:rsidRDefault="001232AA" w:rsidP="001232AA">
      <w:pPr>
        <w:ind w:right="-754" w:firstLine="5670"/>
        <w:rPr>
          <w:rFonts w:ascii="Times New Roman" w:hAnsi="Times New Roman" w:cs="Times New Roman"/>
          <w:sz w:val="18"/>
          <w:szCs w:val="18"/>
        </w:rPr>
      </w:pPr>
      <w:r w:rsidRPr="00DC0C50">
        <w:rPr>
          <w:rFonts w:ascii="Times New Roman" w:hAnsi="Times New Roman" w:cs="Times New Roman"/>
          <w:sz w:val="18"/>
          <w:szCs w:val="18"/>
        </w:rPr>
        <w:t>201</w:t>
      </w:r>
      <w:r w:rsidR="00863245">
        <w:rPr>
          <w:rFonts w:ascii="Times New Roman" w:hAnsi="Times New Roman" w:cs="Times New Roman"/>
          <w:sz w:val="18"/>
          <w:szCs w:val="18"/>
        </w:rPr>
        <w:t>8</w:t>
      </w:r>
      <w:r w:rsidRPr="00DC0C50">
        <w:rPr>
          <w:rFonts w:ascii="Times New Roman" w:hAnsi="Times New Roman" w:cs="Times New Roman"/>
          <w:sz w:val="18"/>
          <w:szCs w:val="18"/>
        </w:rPr>
        <w:t xml:space="preserve"> m. </w:t>
      </w:r>
      <w:r w:rsidR="00863245">
        <w:rPr>
          <w:rFonts w:ascii="Times New Roman" w:hAnsi="Times New Roman" w:cs="Times New Roman"/>
          <w:sz w:val="18"/>
          <w:szCs w:val="18"/>
        </w:rPr>
        <w:t>vasario</w:t>
      </w:r>
      <w:r w:rsidRPr="00DC0C50">
        <w:rPr>
          <w:rFonts w:ascii="Times New Roman" w:hAnsi="Times New Roman" w:cs="Times New Roman"/>
          <w:sz w:val="18"/>
          <w:szCs w:val="18"/>
        </w:rPr>
        <w:t xml:space="preserve"> </w:t>
      </w:r>
      <w:r w:rsidR="004A3B1C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C0C50">
        <w:rPr>
          <w:rFonts w:ascii="Times New Roman" w:hAnsi="Times New Roman" w:cs="Times New Roman"/>
          <w:sz w:val="18"/>
          <w:szCs w:val="18"/>
        </w:rPr>
        <w:t>d.   Nr. V35-</w:t>
      </w:r>
      <w:r w:rsidR="004A3B1C">
        <w:rPr>
          <w:rFonts w:ascii="Times New Roman" w:hAnsi="Times New Roman" w:cs="Times New Roman"/>
          <w:sz w:val="18"/>
          <w:szCs w:val="18"/>
        </w:rPr>
        <w:t>1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6"/>
      </w:tblGrid>
      <w:tr w:rsidR="001232AA" w:rsidRPr="0025591E" w:rsidTr="00AD4540">
        <w:trPr>
          <w:trHeight w:val="68"/>
          <w:jc w:val="center"/>
        </w:trPr>
        <w:tc>
          <w:tcPr>
            <w:tcW w:w="88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232AA" w:rsidRPr="0025591E" w:rsidRDefault="001232AA" w:rsidP="00AD4540">
            <w:pPr>
              <w:contextualSpacing/>
              <w:jc w:val="center"/>
              <w:rPr>
                <w:i/>
              </w:rPr>
            </w:pPr>
          </w:p>
        </w:tc>
      </w:tr>
      <w:tr w:rsidR="001232AA" w:rsidRPr="0025591E" w:rsidTr="00AD4540">
        <w:trPr>
          <w:jc w:val="center"/>
        </w:trPr>
        <w:tc>
          <w:tcPr>
            <w:tcW w:w="88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232AA" w:rsidRPr="001370C5" w:rsidRDefault="001232AA" w:rsidP="00AD4540">
            <w:pPr>
              <w:ind w:right="-468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307E4"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2307E4">
              <w:rPr>
                <w:rFonts w:ascii="Times New Roman" w:hAnsi="Times New Roman" w:cs="Times New Roman"/>
                <w:sz w:val="16"/>
                <w:szCs w:val="16"/>
              </w:rPr>
              <w:t>pareiškėjo (juridinio asmens) pavadinimas,  kodas</w:t>
            </w:r>
            <w:r w:rsidRPr="002307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307E4">
              <w:rPr>
                <w:rFonts w:ascii="Times New Roman" w:hAnsi="Times New Roman" w:cs="Times New Roman"/>
                <w:sz w:val="16"/>
                <w:szCs w:val="16"/>
              </w:rPr>
              <w:t>arba pareiškėjo (fizinio asmens) vardas ir pavardė)</w:t>
            </w:r>
          </w:p>
        </w:tc>
      </w:tr>
      <w:tr w:rsidR="001232AA" w:rsidRPr="0025591E" w:rsidTr="00AD4540">
        <w:trPr>
          <w:trHeight w:val="68"/>
          <w:jc w:val="center"/>
        </w:trPr>
        <w:tc>
          <w:tcPr>
            <w:tcW w:w="8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2AA" w:rsidRPr="002307E4" w:rsidRDefault="001232AA" w:rsidP="00AD45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2AA" w:rsidRPr="0025591E" w:rsidTr="00AD4540">
        <w:trPr>
          <w:jc w:val="center"/>
        </w:trPr>
        <w:tc>
          <w:tcPr>
            <w:tcW w:w="8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AA" w:rsidRPr="002307E4" w:rsidRDefault="001232AA" w:rsidP="00AD4540">
            <w:pPr>
              <w:ind w:left="54" w:right="-528" w:hanging="142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</w:t>
            </w:r>
            <w:r w:rsidRPr="002307E4">
              <w:rPr>
                <w:rFonts w:ascii="Times New Roman" w:hAnsi="Times New Roman" w:cs="Times New Roman"/>
                <w:sz w:val="16"/>
                <w:szCs w:val="16"/>
              </w:rPr>
              <w:t xml:space="preserve"> fizinio asmens individualios veiklos vykdymo registracijos pažymos ar verslo liudijimo nume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232AA" w:rsidRPr="0025591E" w:rsidTr="003D222F">
        <w:trPr>
          <w:trHeight w:val="243"/>
          <w:jc w:val="center"/>
        </w:trPr>
        <w:tc>
          <w:tcPr>
            <w:tcW w:w="8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2AA" w:rsidRPr="002307E4" w:rsidRDefault="001232AA" w:rsidP="00AD4540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5591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591E">
              <w:instrText xml:space="preserve"> FORMTEXT </w:instrText>
            </w:r>
            <w:r w:rsidRPr="0025591E">
              <w:fldChar w:fldCharType="separate"/>
            </w:r>
            <w:r w:rsidRPr="0025591E">
              <w:t> </w:t>
            </w:r>
            <w:r w:rsidRPr="0025591E">
              <w:t> </w:t>
            </w:r>
            <w:r w:rsidRPr="0025591E">
              <w:t> </w:t>
            </w:r>
            <w:r w:rsidRPr="0025591E">
              <w:t> </w:t>
            </w:r>
            <w:r w:rsidRPr="0025591E">
              <w:t> </w:t>
            </w:r>
            <w:r w:rsidRPr="0025591E">
              <w:fldChar w:fldCharType="end"/>
            </w:r>
          </w:p>
        </w:tc>
      </w:tr>
      <w:tr w:rsidR="001232AA" w:rsidRPr="0025591E" w:rsidTr="00AD4540">
        <w:trPr>
          <w:jc w:val="center"/>
        </w:trPr>
        <w:tc>
          <w:tcPr>
            <w:tcW w:w="8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AA" w:rsidRPr="002307E4" w:rsidRDefault="001232AA" w:rsidP="00AD4540">
            <w:pPr>
              <w:ind w:left="-108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307E4">
              <w:rPr>
                <w:rFonts w:ascii="Times New Roman" w:hAnsi="Times New Roman" w:cs="Times New Roman"/>
                <w:iCs/>
                <w:sz w:val="16"/>
                <w:szCs w:val="16"/>
              </w:rPr>
              <w:t>(adresas korespondencijai − fizinio asmens, buveinė − juridinio asmens)</w:t>
            </w:r>
          </w:p>
        </w:tc>
      </w:tr>
      <w:tr w:rsidR="001232AA" w:rsidRPr="0025591E" w:rsidTr="00AD4540">
        <w:trPr>
          <w:trHeight w:val="274"/>
          <w:jc w:val="center"/>
        </w:trPr>
        <w:tc>
          <w:tcPr>
            <w:tcW w:w="8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2AA" w:rsidRPr="002307E4" w:rsidRDefault="001232AA" w:rsidP="00AD4540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5591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591E">
              <w:instrText xml:space="preserve"> FORMTEXT </w:instrText>
            </w:r>
            <w:r w:rsidRPr="0025591E">
              <w:fldChar w:fldCharType="separate"/>
            </w:r>
            <w:r w:rsidRPr="0025591E">
              <w:t> </w:t>
            </w:r>
            <w:r w:rsidRPr="0025591E">
              <w:t> </w:t>
            </w:r>
            <w:r w:rsidRPr="0025591E">
              <w:t> </w:t>
            </w:r>
            <w:r w:rsidRPr="0025591E">
              <w:t> </w:t>
            </w:r>
            <w:r w:rsidRPr="0025591E">
              <w:t> </w:t>
            </w:r>
            <w:r w:rsidRPr="0025591E">
              <w:fldChar w:fldCharType="end"/>
            </w:r>
          </w:p>
        </w:tc>
      </w:tr>
      <w:tr w:rsidR="001232AA" w:rsidRPr="0025591E" w:rsidTr="00AD4540">
        <w:trPr>
          <w:jc w:val="center"/>
        </w:trPr>
        <w:tc>
          <w:tcPr>
            <w:tcW w:w="8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AA" w:rsidRPr="002307E4" w:rsidRDefault="001232AA" w:rsidP="00AD4540">
            <w:pPr>
              <w:ind w:left="-108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307E4">
              <w:rPr>
                <w:rFonts w:ascii="Times New Roman" w:hAnsi="Times New Roman" w:cs="Times New Roman"/>
                <w:iCs/>
                <w:sz w:val="16"/>
                <w:szCs w:val="16"/>
              </w:rPr>
              <w:t>(telefono Nr., elektroninio pašto adresas − jei tokį turi)</w:t>
            </w:r>
          </w:p>
        </w:tc>
      </w:tr>
    </w:tbl>
    <w:p w:rsidR="001232AA" w:rsidRPr="003D222F" w:rsidRDefault="001232AA" w:rsidP="001232AA">
      <w:pPr>
        <w:pStyle w:val="Heading2"/>
        <w:ind w:left="-567" w:firstLine="567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3D222F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Druskininkų savivaldybės administracijai</w:t>
      </w:r>
    </w:p>
    <w:p w:rsidR="001232AA" w:rsidRPr="00290759" w:rsidRDefault="001232AA" w:rsidP="001232AA">
      <w:pPr>
        <w:pStyle w:val="Heading5"/>
        <w:jc w:val="center"/>
        <w:rPr>
          <w:rFonts w:ascii="Times New Roman" w:hAnsi="Times New Roman"/>
          <w:i w:val="0"/>
          <w:sz w:val="22"/>
          <w:szCs w:val="22"/>
        </w:rPr>
      </w:pPr>
      <w:r w:rsidRPr="00290759">
        <w:rPr>
          <w:rFonts w:ascii="Times New Roman" w:hAnsi="Times New Roman"/>
          <w:i w:val="0"/>
          <w:sz w:val="22"/>
          <w:szCs w:val="22"/>
        </w:rPr>
        <w:t>PARAIŠKA IŠDUOTI LEIDIMĄ</w:t>
      </w:r>
    </w:p>
    <w:p w:rsidR="001232AA" w:rsidRPr="00290759" w:rsidRDefault="001232AA" w:rsidP="001232A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0759">
        <w:rPr>
          <w:rFonts w:ascii="Times New Roman" w:hAnsi="Times New Roman" w:cs="Times New Roman"/>
          <w:b/>
          <w:bCs/>
          <w:sz w:val="22"/>
          <w:szCs w:val="22"/>
        </w:rPr>
        <w:t xml:space="preserve">PREKIAUTI AR TEIKTI PASLAUGAS VIEŠOSIOSE VIETOSE </w:t>
      </w:r>
    </w:p>
    <w:p w:rsidR="00290759" w:rsidRPr="00DC45E8" w:rsidRDefault="00290759" w:rsidP="001232A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NGINIO METU</w:t>
      </w:r>
    </w:p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1581"/>
        <w:gridCol w:w="291"/>
        <w:gridCol w:w="1786"/>
        <w:gridCol w:w="4412"/>
        <w:gridCol w:w="193"/>
        <w:gridCol w:w="1751"/>
      </w:tblGrid>
      <w:tr w:rsidR="001232AA" w:rsidRPr="0025591E" w:rsidTr="000A28CC">
        <w:trPr>
          <w:gridBefore w:val="2"/>
          <w:gridAfter w:val="1"/>
          <w:wBefore w:w="1872" w:type="dxa"/>
          <w:wAfter w:w="1751" w:type="dxa"/>
          <w:cantSplit/>
          <w:trHeight w:val="310"/>
          <w:jc w:val="center"/>
        </w:trPr>
        <w:tc>
          <w:tcPr>
            <w:tcW w:w="6391" w:type="dxa"/>
            <w:gridSpan w:val="3"/>
            <w:vAlign w:val="center"/>
          </w:tcPr>
          <w:p w:rsidR="001232AA" w:rsidRPr="0025591E" w:rsidRDefault="001232AA" w:rsidP="004558A0">
            <w:pPr>
              <w:pStyle w:val="Heading2"/>
              <w:ind w:left="4152" w:right="-116" w:hanging="4110"/>
              <w:jc w:val="center"/>
              <w:rPr>
                <w:rFonts w:ascii="Palemonas" w:hAnsi="Palemonas"/>
                <w:b w:val="0"/>
                <w:i w:val="0"/>
                <w:sz w:val="24"/>
              </w:rPr>
            </w:pPr>
            <w:r w:rsidRPr="0025591E">
              <w:rPr>
                <w:rFonts w:ascii="Palemonas" w:hAnsi="Palemonas"/>
                <w:b w:val="0"/>
                <w:i w:val="0"/>
                <w:sz w:val="24"/>
              </w:rPr>
              <w:t>20</w:t>
            </w:r>
            <w:r w:rsidR="00573807">
              <w:rPr>
                <w:rFonts w:ascii="Palemonas" w:hAnsi="Palemonas"/>
                <w:b w:val="0"/>
                <w:i w:val="0"/>
                <w:sz w:val="24"/>
                <w:szCs w:val="24"/>
              </w:rPr>
              <w:t>1</w:t>
            </w:r>
            <w:r w:rsidR="004558A0">
              <w:rPr>
                <w:rFonts w:ascii="Palemonas" w:hAnsi="Palemonas"/>
                <w:b w:val="0"/>
                <w:i w:val="0"/>
                <w:sz w:val="24"/>
                <w:szCs w:val="24"/>
              </w:rPr>
              <w:t xml:space="preserve">9 -  -  </w:t>
            </w:r>
          </w:p>
        </w:tc>
      </w:tr>
      <w:tr w:rsidR="001232AA" w:rsidRPr="0025591E" w:rsidTr="000A28CC">
        <w:trPr>
          <w:gridBefore w:val="1"/>
          <w:gridAfter w:val="2"/>
          <w:wBefore w:w="1581" w:type="dxa"/>
          <w:wAfter w:w="1944" w:type="dxa"/>
          <w:cantSplit/>
          <w:trHeight w:val="296"/>
          <w:jc w:val="center"/>
        </w:trPr>
        <w:tc>
          <w:tcPr>
            <w:tcW w:w="6489" w:type="dxa"/>
            <w:gridSpan w:val="3"/>
            <w:vAlign w:val="center"/>
          </w:tcPr>
          <w:p w:rsidR="001232AA" w:rsidRPr="000A28CC" w:rsidRDefault="001232AA" w:rsidP="003D222F">
            <w:pPr>
              <w:pStyle w:val="Heading2"/>
              <w:spacing w:before="100" w:beforeAutospacing="1"/>
              <w:ind w:left="747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A28C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ruskininkai</w:t>
            </w:r>
          </w:p>
        </w:tc>
      </w:tr>
      <w:tr w:rsidR="001232AA" w:rsidRPr="0025591E" w:rsidTr="000A28CC">
        <w:tblPrEx>
          <w:jc w:val="left"/>
        </w:tblPrEx>
        <w:trPr>
          <w:trHeight w:val="350"/>
        </w:trPr>
        <w:tc>
          <w:tcPr>
            <w:tcW w:w="10014" w:type="dxa"/>
            <w:gridSpan w:val="6"/>
            <w:vAlign w:val="center"/>
          </w:tcPr>
          <w:p w:rsidR="001232AA" w:rsidRPr="009161CF" w:rsidRDefault="001232AA" w:rsidP="00AD4540">
            <w:pPr>
              <w:pStyle w:val="Heading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1CF">
              <w:rPr>
                <w:rFonts w:ascii="Times New Roman" w:hAnsi="Times New Roman" w:cs="Times New Roman"/>
                <w:b w:val="0"/>
                <w:sz w:val="22"/>
                <w:szCs w:val="22"/>
              </w:rPr>
              <w:t>Prašau išduoti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161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eidimą prekiauti ar teikti paslaugas (reikalingą pabraukti) </w:t>
            </w:r>
            <w:r w:rsidR="000D4A53">
              <w:rPr>
                <w:rFonts w:ascii="Times New Roman" w:hAnsi="Times New Roman" w:cs="Times New Roman"/>
                <w:b w:val="0"/>
                <w:sz w:val="22"/>
                <w:szCs w:val="22"/>
              </w:rPr>
              <w:t>renginio metu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1232AA" w:rsidRPr="0025591E" w:rsidTr="000A28CC">
        <w:tblPrEx>
          <w:jc w:val="left"/>
        </w:tblPrEx>
        <w:trPr>
          <w:trHeight w:val="238"/>
        </w:trPr>
        <w:tc>
          <w:tcPr>
            <w:tcW w:w="365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D4A53" w:rsidRDefault="003D222F" w:rsidP="00AD4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nginio</w:t>
            </w:r>
            <w:r w:rsidR="000D4A53">
              <w:rPr>
                <w:rFonts w:ascii="Times New Roman" w:hAnsi="Times New Roman" w:cs="Times New Roman"/>
                <w:sz w:val="22"/>
                <w:szCs w:val="22"/>
              </w:rPr>
              <w:t>, parodos, mugės pavadinimas</w:t>
            </w:r>
          </w:p>
          <w:p w:rsidR="003D222F" w:rsidRPr="009161CF" w:rsidRDefault="003D222F" w:rsidP="00DC3939">
            <w:pPr>
              <w:ind w:left="-104" w:right="-2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nginio</w:t>
            </w:r>
            <w:r w:rsidR="000D4A53">
              <w:rPr>
                <w:rFonts w:ascii="Times New Roman" w:hAnsi="Times New Roman" w:cs="Times New Roman"/>
                <w:sz w:val="22"/>
                <w:szCs w:val="22"/>
              </w:rPr>
              <w:t>, parodos, mugės organizatorius</w:t>
            </w:r>
          </w:p>
        </w:tc>
        <w:tc>
          <w:tcPr>
            <w:tcW w:w="6355" w:type="dxa"/>
            <w:gridSpan w:val="3"/>
            <w:vAlign w:val="center"/>
          </w:tcPr>
          <w:p w:rsidR="001232AA" w:rsidRPr="009161CF" w:rsidRDefault="001232AA" w:rsidP="00AD4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1232AA" w:rsidRPr="0025591E" w:rsidTr="000A28CC">
        <w:tblPrEx>
          <w:jc w:val="left"/>
        </w:tblPrEx>
        <w:trPr>
          <w:trHeight w:val="361"/>
        </w:trPr>
        <w:tc>
          <w:tcPr>
            <w:tcW w:w="36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232AA" w:rsidRPr="009161CF" w:rsidRDefault="001232AA" w:rsidP="00AD45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5" w:type="dxa"/>
            <w:gridSpan w:val="3"/>
            <w:tcBorders>
              <w:bottom w:val="single" w:sz="2" w:space="0" w:color="auto"/>
            </w:tcBorders>
            <w:vAlign w:val="center"/>
          </w:tcPr>
          <w:p w:rsidR="001232AA" w:rsidRPr="001F0F41" w:rsidRDefault="00573807" w:rsidP="00AD4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uskininkų kultūros centras</w:t>
            </w:r>
          </w:p>
        </w:tc>
      </w:tr>
      <w:tr w:rsidR="001232AA" w:rsidRPr="0025591E" w:rsidTr="000A28CC">
        <w:tblPrEx>
          <w:jc w:val="left"/>
        </w:tblPrEx>
        <w:trPr>
          <w:trHeight w:hRule="exact" w:val="1144"/>
        </w:trPr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2AA" w:rsidRDefault="001232AA" w:rsidP="00AD454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2AA" w:rsidRPr="009161CF" w:rsidRDefault="001232AA" w:rsidP="00DC3939">
            <w:pPr>
              <w:pStyle w:val="Heading3"/>
              <w:pBdr>
                <w:bottom w:val="single" w:sz="4" w:space="1" w:color="auto"/>
              </w:pBd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>Pr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ų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ortimentas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 (pažymėti „X“)</w:t>
            </w:r>
          </w:p>
          <w:p w:rsidR="001232AA" w:rsidRPr="009161CF" w:rsidRDefault="001232AA" w:rsidP="00DC3939">
            <w:pPr>
              <w:ind w:left="-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2AA" w:rsidRPr="009161CF" w:rsidRDefault="001232AA" w:rsidP="00AD454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>Paslau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 rūšis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  <w:vAlign w:val="center"/>
          </w:tcPr>
          <w:p w:rsidR="001232AA" w:rsidRPr="009161CF" w:rsidRDefault="001232AA" w:rsidP="00AD454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916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653EF">
              <w:rPr>
                <w:rFonts w:ascii="Times New Roman" w:hAnsi="Times New Roman" w:cs="Times New Roman"/>
                <w:sz w:val="22"/>
                <w:szCs w:val="22"/>
              </w:rPr>
            </w:r>
            <w:r w:rsidR="006653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 maisto produktai</w:t>
            </w:r>
          </w:p>
          <w:p w:rsidR="001232AA" w:rsidRPr="009161CF" w:rsidRDefault="001232AA" w:rsidP="00AD454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653EF">
              <w:rPr>
                <w:rFonts w:ascii="Times New Roman" w:hAnsi="Times New Roman" w:cs="Times New Roman"/>
                <w:sz w:val="22"/>
                <w:szCs w:val="22"/>
              </w:rPr>
            </w:r>
            <w:r w:rsidR="006653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 ne maisto prekės</w:t>
            </w:r>
          </w:p>
          <w:p w:rsidR="001232AA" w:rsidRPr="009161CF" w:rsidRDefault="001232AA" w:rsidP="00AD45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2AA" w:rsidRPr="009161CF" w:rsidRDefault="001232AA" w:rsidP="00AD4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6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16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32AA" w:rsidRPr="0025591E" w:rsidTr="000A28CC">
        <w:tblPrEx>
          <w:jc w:val="left"/>
        </w:tblPrEx>
        <w:trPr>
          <w:trHeight w:hRule="exact" w:val="623"/>
        </w:trPr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AA" w:rsidRPr="009161CF" w:rsidRDefault="000D4A53" w:rsidP="000D4A53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nginio, parodos, mugės</w:t>
            </w:r>
            <w:r w:rsidR="001232AA"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 vieta (</w:t>
            </w:r>
            <w:r w:rsidR="001232AA" w:rsidRPr="00DC45E8">
              <w:rPr>
                <w:rFonts w:ascii="Times New Roman" w:hAnsi="Times New Roman" w:cs="Times New Roman"/>
                <w:sz w:val="20"/>
                <w:szCs w:val="20"/>
              </w:rPr>
              <w:t>gatvės ar teritorijos adresas, žemės sklypo adresas</w:t>
            </w:r>
            <w:r w:rsidR="001232AA" w:rsidRPr="009161C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2AA" w:rsidRPr="009161CF" w:rsidRDefault="00573807" w:rsidP="00AD4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lniaus al.</w:t>
            </w:r>
          </w:p>
        </w:tc>
      </w:tr>
      <w:tr w:rsidR="001232AA" w:rsidRPr="0025591E" w:rsidTr="000A28CC">
        <w:tblPrEx>
          <w:jc w:val="left"/>
        </w:tblPrEx>
        <w:trPr>
          <w:trHeight w:hRule="exact" w:val="393"/>
        </w:trPr>
        <w:tc>
          <w:tcPr>
            <w:tcW w:w="10014" w:type="dxa"/>
            <w:gridSpan w:val="6"/>
            <w:tcBorders>
              <w:bottom w:val="single" w:sz="4" w:space="0" w:color="auto"/>
            </w:tcBorders>
            <w:vAlign w:val="bottom"/>
          </w:tcPr>
          <w:p w:rsidR="001232AA" w:rsidRDefault="00DC3939" w:rsidP="00AD4540">
            <w:pPr>
              <w:pStyle w:val="Heading3"/>
              <w:spacing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nginio, parodos, mugės trukmė</w:t>
            </w:r>
            <w:r w:rsidR="00670FB6">
              <w:rPr>
                <w:rFonts w:ascii="Times New Roman" w:hAnsi="Times New Roman" w:cs="Times New Roman"/>
                <w:sz w:val="22"/>
                <w:szCs w:val="22"/>
              </w:rPr>
              <w:t xml:space="preserve"> nuo   2018-            </w:t>
            </w:r>
            <w:r w:rsidR="001232AA" w:rsidRPr="009161CF">
              <w:rPr>
                <w:rFonts w:ascii="Times New Roman" w:hAnsi="Times New Roman" w:cs="Times New Roman"/>
                <w:sz w:val="22"/>
                <w:szCs w:val="22"/>
              </w:rPr>
              <w:t xml:space="preserve">    iki    20</w:t>
            </w:r>
            <w:r w:rsidR="0057380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70F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232AA" w:rsidRPr="002B782A" w:rsidRDefault="001232AA" w:rsidP="00AD4540">
            <w:pPr>
              <w:rPr>
                <w:lang w:eastAsia="en-US"/>
              </w:rPr>
            </w:pPr>
          </w:p>
          <w:p w:rsidR="001232AA" w:rsidRDefault="001232AA" w:rsidP="00AD4540">
            <w:pPr>
              <w:rPr>
                <w:lang w:eastAsia="en-US"/>
              </w:rPr>
            </w:pPr>
          </w:p>
          <w:p w:rsidR="001232AA" w:rsidRDefault="001232AA" w:rsidP="00AD4540">
            <w:pPr>
              <w:rPr>
                <w:lang w:eastAsia="en-US"/>
              </w:rPr>
            </w:pPr>
          </w:p>
          <w:p w:rsidR="001232AA" w:rsidRPr="002E0E24" w:rsidRDefault="001232AA" w:rsidP="00AD4540">
            <w:pPr>
              <w:rPr>
                <w:lang w:eastAsia="en-US"/>
              </w:rPr>
            </w:pPr>
          </w:p>
          <w:p w:rsidR="001232AA" w:rsidRPr="009161CF" w:rsidRDefault="001232AA" w:rsidP="00AD4540">
            <w:pPr>
              <w:pStyle w:val="Heading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0A28CC" w:rsidRPr="0025591E" w:rsidRDefault="000A28CC" w:rsidP="00AD4540">
      <w:pPr>
        <w:tabs>
          <w:tab w:val="left" w:pos="852"/>
          <w:tab w:val="left" w:pos="11410"/>
        </w:tabs>
        <w:ind w:left="108" w:right="-81"/>
      </w:pPr>
      <w:r w:rsidRPr="0025591E">
        <w:rPr>
          <w:b/>
          <w:bCs/>
        </w:rPr>
        <w:tab/>
      </w:r>
      <w:r w:rsidRPr="000A28CC">
        <w:rPr>
          <w:rFonts w:ascii="Times New Roman" w:hAnsi="Times New Roman" w:cs="Times New Roman"/>
          <w:b/>
          <w:bCs/>
          <w:sz w:val="22"/>
          <w:szCs w:val="22"/>
        </w:rPr>
        <w:t>PRIDEDAMA</w:t>
      </w:r>
      <w:r w:rsidRPr="006772EE">
        <w:rPr>
          <w:rFonts w:ascii="Times New Roman" w:hAnsi="Times New Roman" w:cs="Times New Roman"/>
          <w:bCs/>
          <w:sz w:val="22"/>
          <w:szCs w:val="22"/>
        </w:rPr>
        <w:t>:</w:t>
      </w:r>
      <w:r w:rsidRPr="006772EE">
        <w:rPr>
          <w:rFonts w:ascii="Times New Roman" w:hAnsi="Times New Roman" w:cs="Times New Roman"/>
          <w:bCs/>
          <w:sz w:val="22"/>
          <w:szCs w:val="22"/>
        </w:rPr>
        <w:tab/>
      </w:r>
    </w:p>
    <w:p w:rsidR="001232AA" w:rsidRPr="001370C5" w:rsidRDefault="001232AA" w:rsidP="001232AA">
      <w:pPr>
        <w:tabs>
          <w:tab w:val="num" w:pos="720"/>
          <w:tab w:val="left" w:pos="1309"/>
        </w:tabs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653EF">
        <w:rPr>
          <w:rFonts w:ascii="Times New Roman" w:hAnsi="Times New Roman" w:cs="Times New Roman"/>
          <w:sz w:val="22"/>
          <w:szCs w:val="22"/>
        </w:rPr>
      </w:r>
      <w:r w:rsidR="006653EF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Arial" w:hAnsi="Arial"/>
          <w:sz w:val="28"/>
          <w:szCs w:val="28"/>
        </w:rPr>
        <w:t xml:space="preserve"> </w:t>
      </w:r>
      <w:r w:rsidRPr="001370C5">
        <w:rPr>
          <w:rFonts w:ascii="Times New Roman" w:hAnsi="Times New Roman" w:cs="Times New Roman"/>
          <w:sz w:val="18"/>
          <w:szCs w:val="18"/>
        </w:rPr>
        <w:t>įmonės įregistravimo pažymėjimo</w:t>
      </w:r>
      <w:r w:rsidR="00F179BD">
        <w:rPr>
          <w:rFonts w:ascii="Times New Roman" w:hAnsi="Times New Roman" w:cs="Times New Roman"/>
          <w:sz w:val="18"/>
          <w:szCs w:val="18"/>
        </w:rPr>
        <w:t xml:space="preserve"> ar juridinių asmenų registro išrašo</w:t>
      </w:r>
      <w:r w:rsidRPr="001370C5">
        <w:rPr>
          <w:rFonts w:ascii="Times New Roman" w:hAnsi="Times New Roman" w:cs="Times New Roman"/>
          <w:sz w:val="18"/>
          <w:szCs w:val="18"/>
        </w:rPr>
        <w:t xml:space="preserve"> (juridiniai asmenys), verslo liudijimo, individualios veiklos vykdymo pažymos arba kito dokumento, suteikiančio teisę vykdyti veiklą be verslo liudijimo (fiziniai asmenys) kopija</w:t>
      </w:r>
      <w:r>
        <w:rPr>
          <w:sz w:val="18"/>
          <w:szCs w:val="18"/>
        </w:rPr>
        <w:t>;</w:t>
      </w:r>
    </w:p>
    <w:p w:rsidR="001232AA" w:rsidRPr="001370C5" w:rsidRDefault="001232AA" w:rsidP="001232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653EF">
        <w:rPr>
          <w:rFonts w:ascii="Times New Roman" w:hAnsi="Times New Roman" w:cs="Times New Roman"/>
          <w:sz w:val="22"/>
          <w:szCs w:val="22"/>
        </w:rPr>
      </w:r>
      <w:r w:rsidR="006653EF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sz w:val="18"/>
          <w:szCs w:val="18"/>
        </w:rPr>
        <w:t xml:space="preserve">  </w:t>
      </w:r>
      <w:r w:rsidR="00475E74" w:rsidRPr="001370C5">
        <w:rPr>
          <w:rFonts w:ascii="Times New Roman" w:hAnsi="Times New Roman" w:cs="Times New Roman"/>
          <w:sz w:val="18"/>
          <w:szCs w:val="18"/>
        </w:rPr>
        <w:t>dokumento, patvirtinančio teisę į nustatytą vietinės rinkliavos už leidimo prekiauti ar teikti paslaugas išdavimą lengvatą, kopija</w:t>
      </w:r>
      <w:r w:rsidR="00475E74">
        <w:rPr>
          <w:rFonts w:ascii="Times New Roman" w:hAnsi="Times New Roman" w:cs="Times New Roman"/>
          <w:sz w:val="18"/>
          <w:szCs w:val="18"/>
        </w:rPr>
        <w:t>;</w:t>
      </w:r>
    </w:p>
    <w:p w:rsidR="001232AA" w:rsidRPr="001370C5" w:rsidRDefault="001232AA" w:rsidP="001232AA">
      <w:pPr>
        <w:tabs>
          <w:tab w:val="num" w:pos="720"/>
          <w:tab w:val="left" w:pos="13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653EF">
        <w:rPr>
          <w:rFonts w:ascii="Times New Roman" w:hAnsi="Times New Roman" w:cs="Times New Roman"/>
          <w:sz w:val="22"/>
          <w:szCs w:val="22"/>
        </w:rPr>
      </w:r>
      <w:r w:rsidR="006653EF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sz w:val="18"/>
          <w:szCs w:val="18"/>
        </w:rPr>
        <w:t xml:space="preserve">  </w:t>
      </w:r>
      <w:r w:rsidR="003A551C" w:rsidRPr="001370C5">
        <w:rPr>
          <w:rFonts w:ascii="Times New Roman" w:hAnsi="Times New Roman" w:cs="Times New Roman"/>
          <w:sz w:val="18"/>
          <w:szCs w:val="18"/>
        </w:rPr>
        <w:t>Valstybinės maisto ir veterinarijos tarnybos išduotą maisto tvarkymo subjekto patvirtinimo pažymėjimo</w:t>
      </w:r>
      <w:r w:rsidR="003A551C">
        <w:rPr>
          <w:rFonts w:ascii="Times New Roman" w:hAnsi="Times New Roman" w:cs="Times New Roman"/>
          <w:sz w:val="18"/>
          <w:szCs w:val="18"/>
        </w:rPr>
        <w:t xml:space="preserve"> arba dokumento, patvirtinančio, kad asmuo įtrauktas į maisto tvarkymo subjektų sąrašą,</w:t>
      </w:r>
      <w:r w:rsidR="003A551C" w:rsidRPr="001370C5">
        <w:rPr>
          <w:rFonts w:ascii="Times New Roman" w:hAnsi="Times New Roman" w:cs="Times New Roman"/>
          <w:sz w:val="18"/>
          <w:szCs w:val="18"/>
        </w:rPr>
        <w:t xml:space="preserve"> kopija (maisto tvarkymo subjektai)</w:t>
      </w:r>
    </w:p>
    <w:p w:rsidR="001232AA" w:rsidRPr="001370C5" w:rsidRDefault="001232AA" w:rsidP="001232AA">
      <w:pPr>
        <w:tabs>
          <w:tab w:val="num" w:pos="720"/>
          <w:tab w:val="left" w:pos="1309"/>
        </w:tabs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653EF">
        <w:rPr>
          <w:rFonts w:ascii="Times New Roman" w:hAnsi="Times New Roman" w:cs="Times New Roman"/>
          <w:sz w:val="22"/>
          <w:szCs w:val="22"/>
        </w:rPr>
      </w:r>
      <w:r w:rsidR="006653EF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1370C5">
        <w:rPr>
          <w:rFonts w:ascii="Times New Roman" w:hAnsi="Times New Roman" w:cs="Times New Roman"/>
          <w:sz w:val="18"/>
          <w:szCs w:val="18"/>
        </w:rPr>
        <w:t xml:space="preserve"> dokumento, patvirtinančio teisę į nustatytą vietinės rinkliavos už leidimo prekiauti ar teikti paslaugas išdavimą lengvatą, kopija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1232AA" w:rsidRDefault="001232AA" w:rsidP="001232AA">
      <w:pPr>
        <w:tabs>
          <w:tab w:val="num" w:pos="720"/>
          <w:tab w:val="left" w:pos="1309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653EF">
        <w:rPr>
          <w:rFonts w:ascii="Times New Roman" w:hAnsi="Times New Roman" w:cs="Times New Roman"/>
          <w:sz w:val="22"/>
          <w:szCs w:val="22"/>
        </w:rPr>
      </w:r>
      <w:r w:rsidR="006653EF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1370C5">
        <w:rPr>
          <w:rFonts w:ascii="Arial" w:hAnsi="Arial"/>
          <w:i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 w:rsidRPr="00DC45E8">
        <w:rPr>
          <w:rFonts w:ascii="Times New Roman" w:hAnsi="Times New Roman"/>
          <w:sz w:val="18"/>
          <w:szCs w:val="18"/>
        </w:rPr>
        <w:t>tstovavimą patvirtinančio dokumento kopij</w:t>
      </w:r>
      <w:r>
        <w:rPr>
          <w:rFonts w:ascii="Times New Roman" w:hAnsi="Times New Roman"/>
          <w:sz w:val="18"/>
          <w:szCs w:val="18"/>
        </w:rPr>
        <w:t>a.</w:t>
      </w:r>
    </w:p>
    <w:p w:rsidR="00B94792" w:rsidRDefault="00B94792" w:rsidP="001232AA">
      <w:pPr>
        <w:tabs>
          <w:tab w:val="num" w:pos="720"/>
          <w:tab w:val="left" w:pos="1309"/>
        </w:tabs>
        <w:jc w:val="both"/>
        <w:rPr>
          <w:rFonts w:ascii="Times New Roman" w:hAnsi="Times New Roman"/>
          <w:sz w:val="18"/>
          <w:szCs w:val="18"/>
        </w:rPr>
      </w:pPr>
    </w:p>
    <w:p w:rsidR="00B94792" w:rsidRPr="00F179BD" w:rsidRDefault="00B94792" w:rsidP="00B94792">
      <w:pPr>
        <w:tabs>
          <w:tab w:val="num" w:pos="720"/>
          <w:tab w:val="left" w:pos="1309"/>
        </w:tabs>
        <w:jc w:val="both"/>
        <w:rPr>
          <w:rFonts w:ascii="Times New Roman" w:hAnsi="Times New Roman" w:cs="Times New Roman"/>
          <w:b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653EF">
        <w:rPr>
          <w:rFonts w:ascii="Times New Roman" w:hAnsi="Times New Roman" w:cs="Times New Roman"/>
          <w:sz w:val="22"/>
          <w:szCs w:val="22"/>
        </w:rPr>
      </w:r>
      <w:r w:rsidR="006653EF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eastAsia="en-US"/>
        </w:rPr>
        <w:t>P</w:t>
      </w:r>
      <w:r w:rsidRPr="00F179BD">
        <w:rPr>
          <w:rFonts w:ascii="Times New Roman" w:hAnsi="Times New Roman" w:cs="Times New Roman"/>
          <w:b/>
          <w:i/>
          <w:sz w:val="20"/>
          <w:szCs w:val="20"/>
          <w:lang w:eastAsia="en-US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  <w:lang w:eastAsia="en-US"/>
        </w:rPr>
        <w:t>tvirtinu, kad neturiu įsiskolinimo savivaldybės ar valstybės biudžetui</w:t>
      </w:r>
    </w:p>
    <w:p w:rsidR="00F179BD" w:rsidRDefault="00F179BD" w:rsidP="001232AA">
      <w:pPr>
        <w:tabs>
          <w:tab w:val="num" w:pos="720"/>
          <w:tab w:val="left" w:pos="1309"/>
        </w:tabs>
        <w:jc w:val="both"/>
        <w:rPr>
          <w:rFonts w:ascii="Arial" w:hAnsi="Arial"/>
          <w:i/>
          <w:sz w:val="28"/>
          <w:szCs w:val="28"/>
        </w:rPr>
      </w:pPr>
    </w:p>
    <w:p w:rsidR="001232AA" w:rsidRPr="00D864E0" w:rsidRDefault="001232AA" w:rsidP="001232AA">
      <w:pPr>
        <w:pStyle w:val="BodyTextIndent3"/>
        <w:ind w:hanging="283"/>
        <w:rPr>
          <w:b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6653EF">
        <w:rPr>
          <w:rFonts w:ascii="Times New Roman" w:hAnsi="Times New Roman" w:cs="Times New Roman"/>
          <w:sz w:val="22"/>
          <w:szCs w:val="22"/>
        </w:rPr>
      </w:r>
      <w:r w:rsidR="006653EF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61EC">
        <w:rPr>
          <w:rFonts w:ascii="Times New Roman" w:hAnsi="Times New Roman" w:cs="Times New Roman"/>
          <w:b/>
          <w:i/>
          <w:sz w:val="20"/>
          <w:szCs w:val="20"/>
        </w:rPr>
        <w:t>Patvirtinu, kad esu susipažinęs ir laikysiuosi Prekybos viešosiose vietose taisyklių nuostatų</w:t>
      </w:r>
    </w:p>
    <w:p w:rsidR="001232AA" w:rsidRPr="002C609A" w:rsidRDefault="001232AA" w:rsidP="001232A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C609A">
        <w:rPr>
          <w:rFonts w:ascii="Times New Roman" w:hAnsi="Times New Roman" w:cs="Times New Roman"/>
          <w:sz w:val="20"/>
          <w:szCs w:val="20"/>
        </w:rPr>
        <w:t xml:space="preserve">Leidimo originalą pageidauju gauti: </w:t>
      </w:r>
      <w:r w:rsidRPr="002C609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9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653EF">
        <w:rPr>
          <w:rFonts w:ascii="Times New Roman" w:hAnsi="Times New Roman" w:cs="Times New Roman"/>
          <w:sz w:val="20"/>
          <w:szCs w:val="20"/>
        </w:rPr>
      </w:r>
      <w:r w:rsidR="006653EF">
        <w:rPr>
          <w:rFonts w:ascii="Times New Roman" w:hAnsi="Times New Roman" w:cs="Times New Roman"/>
          <w:sz w:val="20"/>
          <w:szCs w:val="20"/>
        </w:rPr>
        <w:fldChar w:fldCharType="separate"/>
      </w:r>
      <w:r w:rsidRPr="002C609A">
        <w:rPr>
          <w:rFonts w:ascii="Times New Roman" w:hAnsi="Times New Roman" w:cs="Times New Roman"/>
          <w:sz w:val="20"/>
          <w:szCs w:val="20"/>
        </w:rPr>
        <w:fldChar w:fldCharType="end"/>
      </w:r>
      <w:r w:rsidRPr="002C609A">
        <w:rPr>
          <w:rFonts w:ascii="Times New Roman" w:hAnsi="Times New Roman" w:cs="Times New Roman"/>
          <w:sz w:val="20"/>
          <w:szCs w:val="20"/>
        </w:rPr>
        <w:t xml:space="preserve"> tiesiogiai </w:t>
      </w:r>
      <w:r w:rsidRPr="002C609A">
        <w:rPr>
          <w:rFonts w:ascii="Times New Roman" w:hAnsi="Times New Roman" w:cs="Times New Roman"/>
          <w:i/>
          <w:sz w:val="20"/>
          <w:szCs w:val="20"/>
        </w:rPr>
        <w:t>ar</w:t>
      </w:r>
      <w:r w:rsidRPr="002C609A">
        <w:rPr>
          <w:rFonts w:ascii="Times New Roman" w:hAnsi="Times New Roman" w:cs="Times New Roman"/>
          <w:sz w:val="20"/>
          <w:szCs w:val="20"/>
        </w:rPr>
        <w:t xml:space="preserve">  </w:t>
      </w:r>
      <w:r w:rsidRPr="002C609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9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653EF">
        <w:rPr>
          <w:rFonts w:ascii="Times New Roman" w:hAnsi="Times New Roman" w:cs="Times New Roman"/>
          <w:sz w:val="20"/>
          <w:szCs w:val="20"/>
        </w:rPr>
      </w:r>
      <w:r w:rsidR="006653EF">
        <w:rPr>
          <w:rFonts w:ascii="Times New Roman" w:hAnsi="Times New Roman" w:cs="Times New Roman"/>
          <w:sz w:val="20"/>
          <w:szCs w:val="20"/>
        </w:rPr>
        <w:fldChar w:fldCharType="separate"/>
      </w:r>
      <w:r w:rsidRPr="002C609A">
        <w:rPr>
          <w:rFonts w:ascii="Times New Roman" w:hAnsi="Times New Roman" w:cs="Times New Roman"/>
          <w:sz w:val="20"/>
          <w:szCs w:val="20"/>
        </w:rPr>
        <w:fldChar w:fldCharType="end"/>
      </w:r>
      <w:r w:rsidRPr="002C609A">
        <w:rPr>
          <w:rFonts w:ascii="Times New Roman" w:hAnsi="Times New Roman" w:cs="Times New Roman"/>
          <w:sz w:val="20"/>
          <w:szCs w:val="20"/>
        </w:rPr>
        <w:t xml:space="preserve"> paštu </w:t>
      </w:r>
      <w:r w:rsidRPr="002C609A">
        <w:rPr>
          <w:rFonts w:ascii="Times New Roman" w:hAnsi="Times New Roman" w:cs="Times New Roman"/>
          <w:i/>
          <w:sz w:val="20"/>
          <w:szCs w:val="20"/>
        </w:rPr>
        <w:t>ar</w:t>
      </w:r>
      <w:r w:rsidRPr="002C609A">
        <w:rPr>
          <w:rFonts w:ascii="Times New Roman" w:hAnsi="Times New Roman" w:cs="Times New Roman"/>
          <w:sz w:val="20"/>
          <w:szCs w:val="20"/>
        </w:rPr>
        <w:t xml:space="preserve"> </w:t>
      </w:r>
      <w:r w:rsidRPr="002C609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9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653EF">
        <w:rPr>
          <w:rFonts w:ascii="Times New Roman" w:hAnsi="Times New Roman" w:cs="Times New Roman"/>
          <w:sz w:val="20"/>
          <w:szCs w:val="20"/>
        </w:rPr>
      </w:r>
      <w:r w:rsidR="006653EF">
        <w:rPr>
          <w:rFonts w:ascii="Times New Roman" w:hAnsi="Times New Roman" w:cs="Times New Roman"/>
          <w:sz w:val="20"/>
          <w:szCs w:val="20"/>
        </w:rPr>
        <w:fldChar w:fldCharType="separate"/>
      </w:r>
      <w:r w:rsidRPr="002C609A">
        <w:rPr>
          <w:rFonts w:ascii="Times New Roman" w:hAnsi="Times New Roman" w:cs="Times New Roman"/>
          <w:sz w:val="20"/>
          <w:szCs w:val="20"/>
        </w:rPr>
        <w:fldChar w:fldCharType="end"/>
      </w:r>
      <w:r w:rsidRPr="002C609A">
        <w:rPr>
          <w:rFonts w:ascii="Times New Roman" w:hAnsi="Times New Roman" w:cs="Times New Roman"/>
          <w:sz w:val="20"/>
          <w:szCs w:val="20"/>
        </w:rPr>
        <w:t xml:space="preserve"> el. priemonėm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0E24">
        <w:rPr>
          <w:rFonts w:ascii="Times New Roman" w:hAnsi="Times New Roman" w:cs="Times New Roman"/>
          <w:i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609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09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653EF">
        <w:rPr>
          <w:rFonts w:ascii="Times New Roman" w:hAnsi="Times New Roman" w:cs="Times New Roman"/>
          <w:sz w:val="20"/>
          <w:szCs w:val="20"/>
        </w:rPr>
      </w:r>
      <w:r w:rsidR="006653EF">
        <w:rPr>
          <w:rFonts w:ascii="Times New Roman" w:hAnsi="Times New Roman" w:cs="Times New Roman"/>
          <w:sz w:val="20"/>
          <w:szCs w:val="20"/>
        </w:rPr>
        <w:fldChar w:fldCharType="separate"/>
      </w:r>
      <w:r w:rsidRPr="002C609A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per atstovaujantį asmenį</w:t>
      </w:r>
    </w:p>
    <w:p w:rsidR="006938BB" w:rsidRDefault="006938BB" w:rsidP="00B36F98">
      <w:pPr>
        <w:rPr>
          <w:rFonts w:ascii="Times New Roman" w:hAnsi="Times New Roman" w:cs="Times New Roman"/>
          <w:sz w:val="22"/>
          <w:szCs w:val="22"/>
        </w:rPr>
      </w:pPr>
    </w:p>
    <w:p w:rsidR="006938BB" w:rsidRDefault="006938BB" w:rsidP="00B36F98">
      <w:pPr>
        <w:rPr>
          <w:rFonts w:ascii="Times New Roman" w:hAnsi="Times New Roman" w:cs="Times New Roman"/>
          <w:sz w:val="22"/>
          <w:szCs w:val="22"/>
        </w:rPr>
      </w:pPr>
    </w:p>
    <w:p w:rsidR="006938BB" w:rsidRDefault="001232AA" w:rsidP="00B36F98">
      <w:pPr>
        <w:rPr>
          <w:rFonts w:ascii="Times New Roman" w:hAnsi="Times New Roman" w:cs="Times New Roman"/>
          <w:iCs/>
          <w:sz w:val="22"/>
          <w:szCs w:val="22"/>
        </w:rPr>
      </w:pPr>
      <w:r w:rsidRPr="00B16EA9">
        <w:rPr>
          <w:rFonts w:ascii="Times New Roman" w:hAnsi="Times New Roman" w:cs="Times New Roman"/>
          <w:sz w:val="22"/>
          <w:szCs w:val="22"/>
        </w:rPr>
        <w:t>Pareiškėjas</w:t>
      </w:r>
      <w:r w:rsidRPr="00B16EA9">
        <w:rPr>
          <w:rFonts w:ascii="Times New Roman" w:hAnsi="Times New Roman" w:cs="Times New Roman"/>
          <w:sz w:val="22"/>
          <w:szCs w:val="22"/>
        </w:rPr>
        <w:tab/>
      </w:r>
      <w:r w:rsidRPr="00B16EA9">
        <w:rPr>
          <w:rFonts w:ascii="Times New Roman" w:hAnsi="Times New Roman" w:cs="Times New Roman"/>
          <w:sz w:val="22"/>
          <w:szCs w:val="22"/>
        </w:rPr>
        <w:tab/>
      </w:r>
      <w:r w:rsidRPr="00B16EA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</w:t>
      </w:r>
      <w:r w:rsidRPr="00B16EA9">
        <w:rPr>
          <w:rFonts w:ascii="Times New Roman" w:hAnsi="Times New Roman" w:cs="Times New Roman"/>
          <w:iCs/>
          <w:sz w:val="22"/>
          <w:szCs w:val="22"/>
        </w:rPr>
        <w:t>(parašas, vardas, pavardė</w:t>
      </w:r>
      <w:r w:rsidR="003D222F">
        <w:rPr>
          <w:rFonts w:ascii="Times New Roman" w:hAnsi="Times New Roman" w:cs="Times New Roman"/>
          <w:iCs/>
          <w:sz w:val="22"/>
          <w:szCs w:val="22"/>
        </w:rPr>
        <w:t>)</w:t>
      </w:r>
    </w:p>
    <w:p w:rsidR="006938BB" w:rsidRDefault="006938BB" w:rsidP="00B36F98">
      <w:pPr>
        <w:rPr>
          <w:rFonts w:ascii="Times New Roman" w:hAnsi="Times New Roman" w:cs="Times New Roman"/>
          <w:iCs/>
          <w:sz w:val="22"/>
          <w:szCs w:val="22"/>
        </w:rPr>
      </w:pPr>
    </w:p>
    <w:p w:rsidR="006938BB" w:rsidRPr="006938BB" w:rsidRDefault="006938BB" w:rsidP="006938BB">
      <w:pPr>
        <w:ind w:firstLine="709"/>
        <w:rPr>
          <w:rFonts w:ascii="Times New Roman" w:hAnsi="Times New Roman" w:cs="Times New Roman"/>
          <w:caps/>
          <w:sz w:val="18"/>
          <w:szCs w:val="18"/>
        </w:rPr>
      </w:pPr>
      <w:bookmarkStart w:id="2" w:name="_Hlk498592675"/>
      <w:r w:rsidRPr="006938BB">
        <w:rPr>
          <w:rFonts w:ascii="Times New Roman" w:hAnsi="Times New Roman" w:cs="Times New Roman"/>
          <w:caps/>
          <w:sz w:val="18"/>
          <w:szCs w:val="18"/>
        </w:rPr>
        <w:t>Suderinta:</w:t>
      </w:r>
    </w:p>
    <w:p w:rsidR="006938BB" w:rsidRPr="006938BB" w:rsidRDefault="006938BB" w:rsidP="006938BB">
      <w:pPr>
        <w:rPr>
          <w:rFonts w:ascii="Times New Roman" w:hAnsi="Times New Roman" w:cs="Times New Roman"/>
          <w:sz w:val="10"/>
          <w:szCs w:val="10"/>
        </w:rPr>
      </w:pPr>
    </w:p>
    <w:p w:rsidR="006938BB" w:rsidRPr="006938BB" w:rsidRDefault="006938BB" w:rsidP="000A28CC">
      <w:pPr>
        <w:tabs>
          <w:tab w:val="center" w:pos="5006"/>
        </w:tabs>
        <w:rPr>
          <w:rFonts w:ascii="Times New Roman" w:hAnsi="Times New Roman" w:cs="Times New Roman"/>
          <w:sz w:val="18"/>
          <w:szCs w:val="18"/>
        </w:rPr>
      </w:pPr>
      <w:r w:rsidRPr="006938BB">
        <w:rPr>
          <w:rFonts w:ascii="Times New Roman" w:hAnsi="Times New Roman" w:cs="Times New Roman"/>
          <w:sz w:val="18"/>
          <w:szCs w:val="18"/>
        </w:rPr>
        <w:t>Renginio, parodos ar mugės organizatorius:</w:t>
      </w:r>
      <w:r w:rsidRPr="006938BB">
        <w:rPr>
          <w:rFonts w:ascii="Times New Roman" w:hAnsi="Times New Roman" w:cs="Times New Roman"/>
          <w:sz w:val="18"/>
          <w:szCs w:val="18"/>
        </w:rPr>
        <w:tab/>
      </w:r>
    </w:p>
    <w:p w:rsidR="006938BB" w:rsidRPr="006938BB" w:rsidRDefault="006938BB" w:rsidP="006938BB">
      <w:pPr>
        <w:rPr>
          <w:rFonts w:ascii="Times New Roman" w:hAnsi="Times New Roman" w:cs="Times New Roman"/>
          <w:sz w:val="18"/>
          <w:szCs w:val="18"/>
        </w:rPr>
      </w:pPr>
      <w:r w:rsidRPr="006938BB">
        <w:rPr>
          <w:rFonts w:ascii="Times New Roman" w:hAnsi="Times New Roman" w:cs="Times New Roman"/>
          <w:sz w:val="18"/>
          <w:szCs w:val="18"/>
        </w:rPr>
        <w:t>Renginio, parodos ar mugės pavadinimas, vieta, trukmės laikas________________________________________________________</w:t>
      </w:r>
    </w:p>
    <w:p w:rsidR="006938BB" w:rsidRPr="006938BB" w:rsidRDefault="006938BB" w:rsidP="006938BB">
      <w:pPr>
        <w:jc w:val="right"/>
        <w:rPr>
          <w:rFonts w:ascii="Times New Roman" w:hAnsi="Times New Roman" w:cs="Times New Roman"/>
          <w:sz w:val="18"/>
          <w:szCs w:val="18"/>
        </w:rPr>
      </w:pPr>
      <w:r w:rsidRPr="006938B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6938BB" w:rsidRPr="006938BB" w:rsidRDefault="006938BB" w:rsidP="006938B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938BB" w:rsidRPr="006938BB" w:rsidRDefault="000A28CC" w:rsidP="006938BB">
      <w:pPr>
        <w:tabs>
          <w:tab w:val="left" w:pos="2410"/>
          <w:tab w:val="left" w:pos="4395"/>
          <w:tab w:val="left" w:pos="5812"/>
          <w:tab w:val="left" w:pos="5954"/>
        </w:tabs>
        <w:spacing w:line="160" w:lineRule="exact"/>
        <w:jc w:val="right"/>
        <w:rPr>
          <w:rFonts w:ascii="Times New Roman" w:hAnsi="Times New Roman" w:cs="Times New Roman"/>
        </w:rPr>
      </w:pPr>
      <w:r w:rsidRPr="006938BB">
        <w:rPr>
          <w:rFonts w:ascii="Times New Roman" w:hAnsi="Times New Roman" w:cs="Times New Roman"/>
          <w:sz w:val="18"/>
          <w:szCs w:val="18"/>
        </w:rPr>
        <w:t xml:space="preserve"> </w:t>
      </w:r>
      <w:r w:rsidR="006938BB" w:rsidRPr="006938BB">
        <w:rPr>
          <w:rFonts w:ascii="Times New Roman" w:hAnsi="Times New Roman" w:cs="Times New Roman"/>
          <w:sz w:val="18"/>
          <w:szCs w:val="18"/>
        </w:rPr>
        <w:t>(renginio organizatoriaus parašas, vardas, pavardė</w:t>
      </w:r>
      <w:bookmarkEnd w:id="2"/>
      <w:r w:rsidR="006938BB">
        <w:rPr>
          <w:rFonts w:ascii="Times New Roman" w:hAnsi="Times New Roman" w:cs="Times New Roman"/>
          <w:sz w:val="18"/>
          <w:szCs w:val="18"/>
        </w:rPr>
        <w:t>)</w:t>
      </w:r>
    </w:p>
    <w:p w:rsidR="008D0BC2" w:rsidRPr="00DC0C50" w:rsidRDefault="008C0EA9" w:rsidP="008C0EA9">
      <w:pPr>
        <w:rPr>
          <w:rFonts w:ascii="Times New Roman" w:hAnsi="Times New Roman" w:cs="Times New Roman"/>
        </w:rPr>
      </w:pPr>
      <w:r w:rsidRPr="00DC0C50">
        <w:rPr>
          <w:rFonts w:ascii="Times New Roman" w:hAnsi="Times New Roman" w:cs="Times New Roman"/>
        </w:rPr>
        <w:t xml:space="preserve"> </w:t>
      </w:r>
    </w:p>
    <w:bookmarkEnd w:id="0"/>
    <w:p w:rsidR="008D0BC2" w:rsidRPr="00DC0C50" w:rsidRDefault="008D0BC2" w:rsidP="00B36F98">
      <w:pPr>
        <w:rPr>
          <w:rFonts w:ascii="Times New Roman" w:hAnsi="Times New Roman" w:cs="Times New Roman"/>
          <w:sz w:val="22"/>
          <w:szCs w:val="22"/>
        </w:rPr>
      </w:pPr>
    </w:p>
    <w:sectPr w:rsidR="008D0BC2" w:rsidRPr="00DC0C50" w:rsidSect="009B26C7">
      <w:headerReference w:type="even" r:id="rId9"/>
      <w:headerReference w:type="default" r:id="rId10"/>
      <w:pgSz w:w="11907" w:h="16840" w:code="9"/>
      <w:pgMar w:top="284" w:right="567" w:bottom="1134" w:left="1701" w:header="680" w:footer="51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EF" w:rsidRDefault="006653EF">
      <w:r>
        <w:separator/>
      </w:r>
    </w:p>
  </w:endnote>
  <w:endnote w:type="continuationSeparator" w:id="0">
    <w:p w:rsidR="006653EF" w:rsidRDefault="0066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EF" w:rsidRDefault="006653EF">
      <w:r>
        <w:separator/>
      </w:r>
    </w:p>
  </w:footnote>
  <w:footnote w:type="continuationSeparator" w:id="0">
    <w:p w:rsidR="006653EF" w:rsidRDefault="0066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05" w:rsidRDefault="00FB0305" w:rsidP="00076D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305" w:rsidRDefault="00FB0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05" w:rsidRDefault="00FB0305" w:rsidP="000A28CC">
    <w:pPr>
      <w:pStyle w:val="Header"/>
      <w:framePr w:wrap="around" w:vAnchor="text" w:hAnchor="margin" w:xAlign="center" w:y="1"/>
      <w:jc w:val="center"/>
      <w:rPr>
        <w:rStyle w:val="PageNumber"/>
      </w:rPr>
    </w:pPr>
    <w:r w:rsidRPr="00683D00">
      <w:rPr>
        <w:rStyle w:val="PageNumber"/>
      </w:rPr>
      <w:fldChar w:fldCharType="begin"/>
    </w:r>
    <w:r w:rsidRPr="00683D00">
      <w:rPr>
        <w:rStyle w:val="PageNumber"/>
      </w:rPr>
      <w:instrText xml:space="preserve">PAGE  </w:instrText>
    </w:r>
    <w:r w:rsidRPr="00683D00">
      <w:rPr>
        <w:rStyle w:val="PageNumber"/>
      </w:rPr>
      <w:fldChar w:fldCharType="separate"/>
    </w:r>
    <w:r w:rsidR="008C0EA9">
      <w:rPr>
        <w:rStyle w:val="PageNumber"/>
        <w:noProof/>
      </w:rPr>
      <w:t>2</w:t>
    </w:r>
    <w:r w:rsidRPr="00683D00">
      <w:rPr>
        <w:rStyle w:val="PageNumber"/>
      </w:rPr>
      <w:fldChar w:fldCharType="end"/>
    </w:r>
  </w:p>
  <w:p w:rsidR="00FB0305" w:rsidRDefault="00FB0305" w:rsidP="000A2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6749"/>
    <w:multiLevelType w:val="hybridMultilevel"/>
    <w:tmpl w:val="751052D0"/>
    <w:lvl w:ilvl="0" w:tplc="FC641846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">
    <w:nsid w:val="2E302C73"/>
    <w:multiLevelType w:val="hybridMultilevel"/>
    <w:tmpl w:val="D6089252"/>
    <w:lvl w:ilvl="0" w:tplc="A8EE43F8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">
    <w:nsid w:val="7AE33BF5"/>
    <w:multiLevelType w:val="multilevel"/>
    <w:tmpl w:val="827E8EE2"/>
    <w:lvl w:ilvl="0">
      <w:start w:val="15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6B"/>
    <w:rsid w:val="0000034D"/>
    <w:rsid w:val="00000D38"/>
    <w:rsid w:val="000022F3"/>
    <w:rsid w:val="00003D96"/>
    <w:rsid w:val="000121A4"/>
    <w:rsid w:val="000149BD"/>
    <w:rsid w:val="00016D4B"/>
    <w:rsid w:val="000174DC"/>
    <w:rsid w:val="00020614"/>
    <w:rsid w:val="00023683"/>
    <w:rsid w:val="00025A01"/>
    <w:rsid w:val="000276A0"/>
    <w:rsid w:val="00030870"/>
    <w:rsid w:val="00030FBC"/>
    <w:rsid w:val="000326EF"/>
    <w:rsid w:val="00034921"/>
    <w:rsid w:val="00034BF8"/>
    <w:rsid w:val="00041617"/>
    <w:rsid w:val="00043535"/>
    <w:rsid w:val="0004569E"/>
    <w:rsid w:val="00046918"/>
    <w:rsid w:val="0004710F"/>
    <w:rsid w:val="0004774D"/>
    <w:rsid w:val="00050CAE"/>
    <w:rsid w:val="00050E47"/>
    <w:rsid w:val="00063F08"/>
    <w:rsid w:val="000739E3"/>
    <w:rsid w:val="000755CA"/>
    <w:rsid w:val="00076D23"/>
    <w:rsid w:val="000831A3"/>
    <w:rsid w:val="0008334D"/>
    <w:rsid w:val="0008738C"/>
    <w:rsid w:val="00090C87"/>
    <w:rsid w:val="000A0990"/>
    <w:rsid w:val="000A28CC"/>
    <w:rsid w:val="000A2928"/>
    <w:rsid w:val="000A5705"/>
    <w:rsid w:val="000A6A7D"/>
    <w:rsid w:val="000A7E7E"/>
    <w:rsid w:val="000B0500"/>
    <w:rsid w:val="000B57E9"/>
    <w:rsid w:val="000B647A"/>
    <w:rsid w:val="000B683B"/>
    <w:rsid w:val="000B7367"/>
    <w:rsid w:val="000C33B4"/>
    <w:rsid w:val="000D4A53"/>
    <w:rsid w:val="000E0922"/>
    <w:rsid w:val="000E0C87"/>
    <w:rsid w:val="000E1226"/>
    <w:rsid w:val="000E27DB"/>
    <w:rsid w:val="000F7ED8"/>
    <w:rsid w:val="00102F45"/>
    <w:rsid w:val="001048E6"/>
    <w:rsid w:val="00120B30"/>
    <w:rsid w:val="001232AA"/>
    <w:rsid w:val="001319E6"/>
    <w:rsid w:val="00131A25"/>
    <w:rsid w:val="00131C65"/>
    <w:rsid w:val="001354DF"/>
    <w:rsid w:val="001370C5"/>
    <w:rsid w:val="00142954"/>
    <w:rsid w:val="001436AC"/>
    <w:rsid w:val="001475C1"/>
    <w:rsid w:val="00147E9C"/>
    <w:rsid w:val="0015057C"/>
    <w:rsid w:val="0015379D"/>
    <w:rsid w:val="00154074"/>
    <w:rsid w:val="0015467F"/>
    <w:rsid w:val="001561C1"/>
    <w:rsid w:val="001630B5"/>
    <w:rsid w:val="00170E74"/>
    <w:rsid w:val="001804CB"/>
    <w:rsid w:val="00180BF2"/>
    <w:rsid w:val="00181485"/>
    <w:rsid w:val="00181702"/>
    <w:rsid w:val="00182568"/>
    <w:rsid w:val="00182981"/>
    <w:rsid w:val="00183D41"/>
    <w:rsid w:val="00185DF4"/>
    <w:rsid w:val="001866BF"/>
    <w:rsid w:val="001873ED"/>
    <w:rsid w:val="00192246"/>
    <w:rsid w:val="001A1928"/>
    <w:rsid w:val="001A385A"/>
    <w:rsid w:val="001A400E"/>
    <w:rsid w:val="001A6698"/>
    <w:rsid w:val="001A7028"/>
    <w:rsid w:val="001B0E07"/>
    <w:rsid w:val="001B552A"/>
    <w:rsid w:val="001B69FA"/>
    <w:rsid w:val="001C07F9"/>
    <w:rsid w:val="001C374D"/>
    <w:rsid w:val="001C4E0A"/>
    <w:rsid w:val="001C7F59"/>
    <w:rsid w:val="001D1061"/>
    <w:rsid w:val="001D3E55"/>
    <w:rsid w:val="001D72A5"/>
    <w:rsid w:val="001D7F26"/>
    <w:rsid w:val="001E04C5"/>
    <w:rsid w:val="001E2F6F"/>
    <w:rsid w:val="001E515E"/>
    <w:rsid w:val="001E7B55"/>
    <w:rsid w:val="001F0F41"/>
    <w:rsid w:val="001F44B4"/>
    <w:rsid w:val="00200664"/>
    <w:rsid w:val="00201968"/>
    <w:rsid w:val="00202044"/>
    <w:rsid w:val="00204337"/>
    <w:rsid w:val="0020498B"/>
    <w:rsid w:val="002107F1"/>
    <w:rsid w:val="002124A2"/>
    <w:rsid w:val="00225ACC"/>
    <w:rsid w:val="002307E4"/>
    <w:rsid w:val="00241476"/>
    <w:rsid w:val="0024597A"/>
    <w:rsid w:val="002459F1"/>
    <w:rsid w:val="0025591E"/>
    <w:rsid w:val="0025660E"/>
    <w:rsid w:val="002608AD"/>
    <w:rsid w:val="00260DE4"/>
    <w:rsid w:val="0026284C"/>
    <w:rsid w:val="002636B9"/>
    <w:rsid w:val="002644A5"/>
    <w:rsid w:val="0026743F"/>
    <w:rsid w:val="0027054C"/>
    <w:rsid w:val="00270BCF"/>
    <w:rsid w:val="0028072D"/>
    <w:rsid w:val="00290759"/>
    <w:rsid w:val="002929DB"/>
    <w:rsid w:val="002970D6"/>
    <w:rsid w:val="002A38E7"/>
    <w:rsid w:val="002A5585"/>
    <w:rsid w:val="002A7192"/>
    <w:rsid w:val="002B0031"/>
    <w:rsid w:val="002B4675"/>
    <w:rsid w:val="002B782A"/>
    <w:rsid w:val="002B78A6"/>
    <w:rsid w:val="002C609A"/>
    <w:rsid w:val="002C774B"/>
    <w:rsid w:val="002D2AA2"/>
    <w:rsid w:val="002D3F08"/>
    <w:rsid w:val="002E0E24"/>
    <w:rsid w:val="002E1094"/>
    <w:rsid w:val="002E446D"/>
    <w:rsid w:val="002E5C58"/>
    <w:rsid w:val="002F4E71"/>
    <w:rsid w:val="002F70C4"/>
    <w:rsid w:val="0030439A"/>
    <w:rsid w:val="00304D31"/>
    <w:rsid w:val="00305309"/>
    <w:rsid w:val="00322111"/>
    <w:rsid w:val="00322306"/>
    <w:rsid w:val="003232F3"/>
    <w:rsid w:val="00323ABB"/>
    <w:rsid w:val="003269FB"/>
    <w:rsid w:val="00326F5A"/>
    <w:rsid w:val="00333BD6"/>
    <w:rsid w:val="003356D3"/>
    <w:rsid w:val="00347BF1"/>
    <w:rsid w:val="00350831"/>
    <w:rsid w:val="0035164A"/>
    <w:rsid w:val="00354017"/>
    <w:rsid w:val="00361850"/>
    <w:rsid w:val="00366D55"/>
    <w:rsid w:val="00366F76"/>
    <w:rsid w:val="00370EE4"/>
    <w:rsid w:val="003716C0"/>
    <w:rsid w:val="003841A3"/>
    <w:rsid w:val="003847CE"/>
    <w:rsid w:val="003853D3"/>
    <w:rsid w:val="00395DBF"/>
    <w:rsid w:val="00397CF4"/>
    <w:rsid w:val="003A551C"/>
    <w:rsid w:val="003A797D"/>
    <w:rsid w:val="003B7C9C"/>
    <w:rsid w:val="003C066E"/>
    <w:rsid w:val="003D0338"/>
    <w:rsid w:val="003D1C06"/>
    <w:rsid w:val="003D222F"/>
    <w:rsid w:val="003D3CA2"/>
    <w:rsid w:val="003D418F"/>
    <w:rsid w:val="003D5667"/>
    <w:rsid w:val="003D6144"/>
    <w:rsid w:val="003E6B34"/>
    <w:rsid w:val="003F0FFF"/>
    <w:rsid w:val="003F6629"/>
    <w:rsid w:val="004045FC"/>
    <w:rsid w:val="00404705"/>
    <w:rsid w:val="00411F49"/>
    <w:rsid w:val="00413B60"/>
    <w:rsid w:val="00424365"/>
    <w:rsid w:val="00426BB1"/>
    <w:rsid w:val="004279EE"/>
    <w:rsid w:val="0043528A"/>
    <w:rsid w:val="004377C9"/>
    <w:rsid w:val="00440B64"/>
    <w:rsid w:val="004475ED"/>
    <w:rsid w:val="00450940"/>
    <w:rsid w:val="0045520D"/>
    <w:rsid w:val="004558A0"/>
    <w:rsid w:val="00460924"/>
    <w:rsid w:val="00460D99"/>
    <w:rsid w:val="00461171"/>
    <w:rsid w:val="00463753"/>
    <w:rsid w:val="0047529B"/>
    <w:rsid w:val="0047591A"/>
    <w:rsid w:val="00475E74"/>
    <w:rsid w:val="00480378"/>
    <w:rsid w:val="004805CC"/>
    <w:rsid w:val="00485056"/>
    <w:rsid w:val="004869A2"/>
    <w:rsid w:val="00495D06"/>
    <w:rsid w:val="004A0090"/>
    <w:rsid w:val="004A21C9"/>
    <w:rsid w:val="004A3B1C"/>
    <w:rsid w:val="004A6163"/>
    <w:rsid w:val="004B425A"/>
    <w:rsid w:val="004B556F"/>
    <w:rsid w:val="004C15E2"/>
    <w:rsid w:val="004C21F8"/>
    <w:rsid w:val="004C3E27"/>
    <w:rsid w:val="004C62F3"/>
    <w:rsid w:val="004C6DD7"/>
    <w:rsid w:val="004F1C8F"/>
    <w:rsid w:val="004F2CC7"/>
    <w:rsid w:val="004F5230"/>
    <w:rsid w:val="004F6669"/>
    <w:rsid w:val="00501C22"/>
    <w:rsid w:val="00502AFB"/>
    <w:rsid w:val="00503C65"/>
    <w:rsid w:val="005102DA"/>
    <w:rsid w:val="00512D18"/>
    <w:rsid w:val="005165DC"/>
    <w:rsid w:val="00516624"/>
    <w:rsid w:val="00517711"/>
    <w:rsid w:val="005216C0"/>
    <w:rsid w:val="005228EE"/>
    <w:rsid w:val="0053222B"/>
    <w:rsid w:val="00533FEB"/>
    <w:rsid w:val="0053454C"/>
    <w:rsid w:val="005355E0"/>
    <w:rsid w:val="00535BC6"/>
    <w:rsid w:val="00536209"/>
    <w:rsid w:val="0053683A"/>
    <w:rsid w:val="00542061"/>
    <w:rsid w:val="00544D5B"/>
    <w:rsid w:val="0054531F"/>
    <w:rsid w:val="005522B1"/>
    <w:rsid w:val="00561DA0"/>
    <w:rsid w:val="0056404B"/>
    <w:rsid w:val="00567F35"/>
    <w:rsid w:val="005721BE"/>
    <w:rsid w:val="00572569"/>
    <w:rsid w:val="00573807"/>
    <w:rsid w:val="005761ED"/>
    <w:rsid w:val="00576B7B"/>
    <w:rsid w:val="00577B82"/>
    <w:rsid w:val="005804F0"/>
    <w:rsid w:val="0058271D"/>
    <w:rsid w:val="0058304D"/>
    <w:rsid w:val="00593C66"/>
    <w:rsid w:val="00596B72"/>
    <w:rsid w:val="005A035E"/>
    <w:rsid w:val="005A2BEE"/>
    <w:rsid w:val="005A5C27"/>
    <w:rsid w:val="005B3B06"/>
    <w:rsid w:val="005C136D"/>
    <w:rsid w:val="005C2056"/>
    <w:rsid w:val="005C344A"/>
    <w:rsid w:val="005C6CB0"/>
    <w:rsid w:val="005C7E40"/>
    <w:rsid w:val="005D12C9"/>
    <w:rsid w:val="005D4787"/>
    <w:rsid w:val="005D4FB6"/>
    <w:rsid w:val="005E2CCB"/>
    <w:rsid w:val="005E30AC"/>
    <w:rsid w:val="005E42F8"/>
    <w:rsid w:val="005E58C5"/>
    <w:rsid w:val="005F1019"/>
    <w:rsid w:val="005F44AB"/>
    <w:rsid w:val="005F5037"/>
    <w:rsid w:val="00600B07"/>
    <w:rsid w:val="00603016"/>
    <w:rsid w:val="0060434B"/>
    <w:rsid w:val="0060439B"/>
    <w:rsid w:val="00606697"/>
    <w:rsid w:val="00610C65"/>
    <w:rsid w:val="00614231"/>
    <w:rsid w:val="00615D14"/>
    <w:rsid w:val="0061701E"/>
    <w:rsid w:val="006174B6"/>
    <w:rsid w:val="00621A93"/>
    <w:rsid w:val="00623041"/>
    <w:rsid w:val="00624893"/>
    <w:rsid w:val="00632DDE"/>
    <w:rsid w:val="00640CB4"/>
    <w:rsid w:val="00646E66"/>
    <w:rsid w:val="00651F88"/>
    <w:rsid w:val="006525D1"/>
    <w:rsid w:val="00653770"/>
    <w:rsid w:val="00655A50"/>
    <w:rsid w:val="006615F4"/>
    <w:rsid w:val="006653EF"/>
    <w:rsid w:val="006672E1"/>
    <w:rsid w:val="00670FB6"/>
    <w:rsid w:val="00671761"/>
    <w:rsid w:val="006735DF"/>
    <w:rsid w:val="006772EE"/>
    <w:rsid w:val="006810F7"/>
    <w:rsid w:val="00683D00"/>
    <w:rsid w:val="006861EC"/>
    <w:rsid w:val="00690361"/>
    <w:rsid w:val="00690C52"/>
    <w:rsid w:val="00692CFD"/>
    <w:rsid w:val="006938BB"/>
    <w:rsid w:val="0069496E"/>
    <w:rsid w:val="006A6D86"/>
    <w:rsid w:val="006B4C2E"/>
    <w:rsid w:val="006B5291"/>
    <w:rsid w:val="006C281C"/>
    <w:rsid w:val="006C33A0"/>
    <w:rsid w:val="006C421A"/>
    <w:rsid w:val="006C6E0C"/>
    <w:rsid w:val="006D0380"/>
    <w:rsid w:val="006D4C45"/>
    <w:rsid w:val="006D7492"/>
    <w:rsid w:val="006E4730"/>
    <w:rsid w:val="006E7A2D"/>
    <w:rsid w:val="006F5662"/>
    <w:rsid w:val="00700F43"/>
    <w:rsid w:val="00702B15"/>
    <w:rsid w:val="00705032"/>
    <w:rsid w:val="007058A5"/>
    <w:rsid w:val="00711BD9"/>
    <w:rsid w:val="00714060"/>
    <w:rsid w:val="00714F41"/>
    <w:rsid w:val="00717982"/>
    <w:rsid w:val="007233EC"/>
    <w:rsid w:val="007270EB"/>
    <w:rsid w:val="00733C34"/>
    <w:rsid w:val="0073660F"/>
    <w:rsid w:val="0074076E"/>
    <w:rsid w:val="00752958"/>
    <w:rsid w:val="00753009"/>
    <w:rsid w:val="00753FB1"/>
    <w:rsid w:val="0075532C"/>
    <w:rsid w:val="00766ED5"/>
    <w:rsid w:val="00767E18"/>
    <w:rsid w:val="0077664B"/>
    <w:rsid w:val="007838EE"/>
    <w:rsid w:val="007855D7"/>
    <w:rsid w:val="00785E02"/>
    <w:rsid w:val="0078648D"/>
    <w:rsid w:val="00791966"/>
    <w:rsid w:val="00792657"/>
    <w:rsid w:val="00795A7A"/>
    <w:rsid w:val="0079772D"/>
    <w:rsid w:val="007A0F60"/>
    <w:rsid w:val="007A163B"/>
    <w:rsid w:val="007A48FE"/>
    <w:rsid w:val="007A58DA"/>
    <w:rsid w:val="007C0867"/>
    <w:rsid w:val="007C11E5"/>
    <w:rsid w:val="007C27F8"/>
    <w:rsid w:val="007C2BA7"/>
    <w:rsid w:val="007C6237"/>
    <w:rsid w:val="007D19EA"/>
    <w:rsid w:val="007D26D6"/>
    <w:rsid w:val="007D539C"/>
    <w:rsid w:val="007F3E23"/>
    <w:rsid w:val="007F785F"/>
    <w:rsid w:val="00802024"/>
    <w:rsid w:val="008029FA"/>
    <w:rsid w:val="00803A4F"/>
    <w:rsid w:val="0080415B"/>
    <w:rsid w:val="008107A3"/>
    <w:rsid w:val="0081090E"/>
    <w:rsid w:val="00816A80"/>
    <w:rsid w:val="00821F37"/>
    <w:rsid w:val="00831325"/>
    <w:rsid w:val="00833FF3"/>
    <w:rsid w:val="00834703"/>
    <w:rsid w:val="008349F5"/>
    <w:rsid w:val="00835051"/>
    <w:rsid w:val="0084315B"/>
    <w:rsid w:val="00852C46"/>
    <w:rsid w:val="0085735A"/>
    <w:rsid w:val="00861068"/>
    <w:rsid w:val="00863245"/>
    <w:rsid w:val="008646B2"/>
    <w:rsid w:val="00866BDE"/>
    <w:rsid w:val="00882AC2"/>
    <w:rsid w:val="0088741A"/>
    <w:rsid w:val="00891D87"/>
    <w:rsid w:val="008A49D0"/>
    <w:rsid w:val="008B0418"/>
    <w:rsid w:val="008C008D"/>
    <w:rsid w:val="008C0EA9"/>
    <w:rsid w:val="008D0BC2"/>
    <w:rsid w:val="008D2E0D"/>
    <w:rsid w:val="008D59AD"/>
    <w:rsid w:val="008D6458"/>
    <w:rsid w:val="008D773D"/>
    <w:rsid w:val="008E5486"/>
    <w:rsid w:val="008E5B8D"/>
    <w:rsid w:val="008F2E41"/>
    <w:rsid w:val="008F3643"/>
    <w:rsid w:val="00901CAB"/>
    <w:rsid w:val="00904BE1"/>
    <w:rsid w:val="00906913"/>
    <w:rsid w:val="00910ED7"/>
    <w:rsid w:val="00911984"/>
    <w:rsid w:val="00913DB0"/>
    <w:rsid w:val="00915706"/>
    <w:rsid w:val="00915809"/>
    <w:rsid w:val="00915F11"/>
    <w:rsid w:val="009161CF"/>
    <w:rsid w:val="009173BD"/>
    <w:rsid w:val="009222D6"/>
    <w:rsid w:val="009224C1"/>
    <w:rsid w:val="00922DCB"/>
    <w:rsid w:val="00923A61"/>
    <w:rsid w:val="00925369"/>
    <w:rsid w:val="0093622E"/>
    <w:rsid w:val="009542CB"/>
    <w:rsid w:val="00963375"/>
    <w:rsid w:val="00970208"/>
    <w:rsid w:val="00976BDA"/>
    <w:rsid w:val="00977E46"/>
    <w:rsid w:val="00984B85"/>
    <w:rsid w:val="009876B5"/>
    <w:rsid w:val="00993C7B"/>
    <w:rsid w:val="009A0801"/>
    <w:rsid w:val="009A1C6A"/>
    <w:rsid w:val="009A3508"/>
    <w:rsid w:val="009B0E3F"/>
    <w:rsid w:val="009B26C7"/>
    <w:rsid w:val="009B2925"/>
    <w:rsid w:val="009B4E07"/>
    <w:rsid w:val="009B7749"/>
    <w:rsid w:val="009B7ED2"/>
    <w:rsid w:val="009C31A1"/>
    <w:rsid w:val="009C778D"/>
    <w:rsid w:val="009D0C66"/>
    <w:rsid w:val="009D1BF1"/>
    <w:rsid w:val="009D3D84"/>
    <w:rsid w:val="009D6EB7"/>
    <w:rsid w:val="009E097E"/>
    <w:rsid w:val="009F682F"/>
    <w:rsid w:val="00A02421"/>
    <w:rsid w:val="00A05C56"/>
    <w:rsid w:val="00A0698F"/>
    <w:rsid w:val="00A218E1"/>
    <w:rsid w:val="00A21B78"/>
    <w:rsid w:val="00A21CE8"/>
    <w:rsid w:val="00A2320A"/>
    <w:rsid w:val="00A27A53"/>
    <w:rsid w:val="00A32785"/>
    <w:rsid w:val="00A34A7B"/>
    <w:rsid w:val="00A35BC4"/>
    <w:rsid w:val="00A35D9E"/>
    <w:rsid w:val="00A40771"/>
    <w:rsid w:val="00A4219A"/>
    <w:rsid w:val="00A44403"/>
    <w:rsid w:val="00A45DAC"/>
    <w:rsid w:val="00A51FEC"/>
    <w:rsid w:val="00A525EE"/>
    <w:rsid w:val="00A5288B"/>
    <w:rsid w:val="00A66971"/>
    <w:rsid w:val="00A70954"/>
    <w:rsid w:val="00A71055"/>
    <w:rsid w:val="00A74247"/>
    <w:rsid w:val="00A7666A"/>
    <w:rsid w:val="00A76812"/>
    <w:rsid w:val="00A777F8"/>
    <w:rsid w:val="00A8546E"/>
    <w:rsid w:val="00A86239"/>
    <w:rsid w:val="00A87975"/>
    <w:rsid w:val="00A918F3"/>
    <w:rsid w:val="00A9290E"/>
    <w:rsid w:val="00A93859"/>
    <w:rsid w:val="00A95407"/>
    <w:rsid w:val="00A95423"/>
    <w:rsid w:val="00AA32BA"/>
    <w:rsid w:val="00AA566B"/>
    <w:rsid w:val="00AA5BB3"/>
    <w:rsid w:val="00AA7107"/>
    <w:rsid w:val="00AB27E1"/>
    <w:rsid w:val="00AB58E4"/>
    <w:rsid w:val="00AD1292"/>
    <w:rsid w:val="00AD347F"/>
    <w:rsid w:val="00AD4540"/>
    <w:rsid w:val="00AE09EA"/>
    <w:rsid w:val="00AE426A"/>
    <w:rsid w:val="00AF2126"/>
    <w:rsid w:val="00AF47AF"/>
    <w:rsid w:val="00AF6410"/>
    <w:rsid w:val="00B0412A"/>
    <w:rsid w:val="00B16EA9"/>
    <w:rsid w:val="00B210DB"/>
    <w:rsid w:val="00B22ACC"/>
    <w:rsid w:val="00B23DBF"/>
    <w:rsid w:val="00B315F9"/>
    <w:rsid w:val="00B32A3E"/>
    <w:rsid w:val="00B32F33"/>
    <w:rsid w:val="00B33563"/>
    <w:rsid w:val="00B345A7"/>
    <w:rsid w:val="00B36AA3"/>
    <w:rsid w:val="00B36F98"/>
    <w:rsid w:val="00B44054"/>
    <w:rsid w:val="00B44C65"/>
    <w:rsid w:val="00B45AB9"/>
    <w:rsid w:val="00B46384"/>
    <w:rsid w:val="00B51CA5"/>
    <w:rsid w:val="00B6295D"/>
    <w:rsid w:val="00B634A8"/>
    <w:rsid w:val="00B6434D"/>
    <w:rsid w:val="00B65735"/>
    <w:rsid w:val="00B6791C"/>
    <w:rsid w:val="00B709D1"/>
    <w:rsid w:val="00B719A3"/>
    <w:rsid w:val="00B763A1"/>
    <w:rsid w:val="00B7786B"/>
    <w:rsid w:val="00B80C0E"/>
    <w:rsid w:val="00B8367B"/>
    <w:rsid w:val="00B83949"/>
    <w:rsid w:val="00B87BD3"/>
    <w:rsid w:val="00B94792"/>
    <w:rsid w:val="00BA1952"/>
    <w:rsid w:val="00BA211B"/>
    <w:rsid w:val="00BA2B15"/>
    <w:rsid w:val="00BB00EA"/>
    <w:rsid w:val="00BB0F7E"/>
    <w:rsid w:val="00BB6E09"/>
    <w:rsid w:val="00BB766A"/>
    <w:rsid w:val="00BC31BA"/>
    <w:rsid w:val="00BC38EA"/>
    <w:rsid w:val="00BC50A5"/>
    <w:rsid w:val="00BD1030"/>
    <w:rsid w:val="00BD252B"/>
    <w:rsid w:val="00BD2633"/>
    <w:rsid w:val="00BD674B"/>
    <w:rsid w:val="00BE2DAB"/>
    <w:rsid w:val="00BE2DAF"/>
    <w:rsid w:val="00BE3AF4"/>
    <w:rsid w:val="00BE51B9"/>
    <w:rsid w:val="00BF4236"/>
    <w:rsid w:val="00BF4C47"/>
    <w:rsid w:val="00BF70E7"/>
    <w:rsid w:val="00C010EF"/>
    <w:rsid w:val="00C06FCD"/>
    <w:rsid w:val="00C24BF7"/>
    <w:rsid w:val="00C261C3"/>
    <w:rsid w:val="00C264D8"/>
    <w:rsid w:val="00C26890"/>
    <w:rsid w:val="00C27498"/>
    <w:rsid w:val="00C279D4"/>
    <w:rsid w:val="00C30989"/>
    <w:rsid w:val="00C33636"/>
    <w:rsid w:val="00C40E17"/>
    <w:rsid w:val="00C54459"/>
    <w:rsid w:val="00C55241"/>
    <w:rsid w:val="00C55315"/>
    <w:rsid w:val="00C56898"/>
    <w:rsid w:val="00C56A28"/>
    <w:rsid w:val="00C71C92"/>
    <w:rsid w:val="00C72FDB"/>
    <w:rsid w:val="00C73B81"/>
    <w:rsid w:val="00C76C47"/>
    <w:rsid w:val="00C84AF0"/>
    <w:rsid w:val="00C84DD5"/>
    <w:rsid w:val="00CA2659"/>
    <w:rsid w:val="00CA2BD0"/>
    <w:rsid w:val="00CB3186"/>
    <w:rsid w:val="00CB32E6"/>
    <w:rsid w:val="00CB7647"/>
    <w:rsid w:val="00CC0514"/>
    <w:rsid w:val="00CC3C1C"/>
    <w:rsid w:val="00CC4BA8"/>
    <w:rsid w:val="00CD0E72"/>
    <w:rsid w:val="00CD4516"/>
    <w:rsid w:val="00CD509C"/>
    <w:rsid w:val="00CD7986"/>
    <w:rsid w:val="00CE2AB8"/>
    <w:rsid w:val="00CF2086"/>
    <w:rsid w:val="00CF5B26"/>
    <w:rsid w:val="00CF7E7A"/>
    <w:rsid w:val="00D01BD6"/>
    <w:rsid w:val="00D103CA"/>
    <w:rsid w:val="00D10D9C"/>
    <w:rsid w:val="00D1115E"/>
    <w:rsid w:val="00D16FDD"/>
    <w:rsid w:val="00D17BB1"/>
    <w:rsid w:val="00D25D40"/>
    <w:rsid w:val="00D302C1"/>
    <w:rsid w:val="00D340C6"/>
    <w:rsid w:val="00D35882"/>
    <w:rsid w:val="00D428FD"/>
    <w:rsid w:val="00D455A7"/>
    <w:rsid w:val="00D46DD0"/>
    <w:rsid w:val="00D51867"/>
    <w:rsid w:val="00D57DED"/>
    <w:rsid w:val="00D66C7C"/>
    <w:rsid w:val="00D678D0"/>
    <w:rsid w:val="00D71FD1"/>
    <w:rsid w:val="00D725EF"/>
    <w:rsid w:val="00D748D7"/>
    <w:rsid w:val="00D761C0"/>
    <w:rsid w:val="00D80E2B"/>
    <w:rsid w:val="00D81459"/>
    <w:rsid w:val="00D8274E"/>
    <w:rsid w:val="00D82CE9"/>
    <w:rsid w:val="00D85DB9"/>
    <w:rsid w:val="00D907B4"/>
    <w:rsid w:val="00D94CC2"/>
    <w:rsid w:val="00D951BE"/>
    <w:rsid w:val="00DB2D46"/>
    <w:rsid w:val="00DB2D6E"/>
    <w:rsid w:val="00DC0C50"/>
    <w:rsid w:val="00DC20E1"/>
    <w:rsid w:val="00DC3939"/>
    <w:rsid w:val="00DC43AC"/>
    <w:rsid w:val="00DC45E8"/>
    <w:rsid w:val="00DC6B46"/>
    <w:rsid w:val="00DD52A9"/>
    <w:rsid w:val="00DD7C5E"/>
    <w:rsid w:val="00DE5637"/>
    <w:rsid w:val="00DF06A8"/>
    <w:rsid w:val="00DF0835"/>
    <w:rsid w:val="00DF4124"/>
    <w:rsid w:val="00DF54FB"/>
    <w:rsid w:val="00DF6BD8"/>
    <w:rsid w:val="00E1494B"/>
    <w:rsid w:val="00E160FB"/>
    <w:rsid w:val="00E2027C"/>
    <w:rsid w:val="00E206F5"/>
    <w:rsid w:val="00E22F21"/>
    <w:rsid w:val="00E409F3"/>
    <w:rsid w:val="00E466BD"/>
    <w:rsid w:val="00E55359"/>
    <w:rsid w:val="00E620DB"/>
    <w:rsid w:val="00E62AE6"/>
    <w:rsid w:val="00E6592C"/>
    <w:rsid w:val="00E67159"/>
    <w:rsid w:val="00E6741F"/>
    <w:rsid w:val="00E67FF2"/>
    <w:rsid w:val="00E734F0"/>
    <w:rsid w:val="00E80089"/>
    <w:rsid w:val="00E83355"/>
    <w:rsid w:val="00E84DF6"/>
    <w:rsid w:val="00E85B99"/>
    <w:rsid w:val="00E952FE"/>
    <w:rsid w:val="00E975E1"/>
    <w:rsid w:val="00EA7DF0"/>
    <w:rsid w:val="00EB09B8"/>
    <w:rsid w:val="00EB1720"/>
    <w:rsid w:val="00EB1F62"/>
    <w:rsid w:val="00EB29FA"/>
    <w:rsid w:val="00EB4D82"/>
    <w:rsid w:val="00EB607D"/>
    <w:rsid w:val="00EB719E"/>
    <w:rsid w:val="00EC0B74"/>
    <w:rsid w:val="00ED0D9C"/>
    <w:rsid w:val="00ED0F12"/>
    <w:rsid w:val="00ED5A33"/>
    <w:rsid w:val="00EE1EF5"/>
    <w:rsid w:val="00EE281B"/>
    <w:rsid w:val="00EE4F58"/>
    <w:rsid w:val="00EE553E"/>
    <w:rsid w:val="00EE5D00"/>
    <w:rsid w:val="00EF02F6"/>
    <w:rsid w:val="00EF0B2A"/>
    <w:rsid w:val="00EF7A32"/>
    <w:rsid w:val="00F0790E"/>
    <w:rsid w:val="00F07F30"/>
    <w:rsid w:val="00F179BD"/>
    <w:rsid w:val="00F17ED4"/>
    <w:rsid w:val="00F25373"/>
    <w:rsid w:val="00F31916"/>
    <w:rsid w:val="00F35271"/>
    <w:rsid w:val="00F42A8F"/>
    <w:rsid w:val="00F4566D"/>
    <w:rsid w:val="00F47A35"/>
    <w:rsid w:val="00F53729"/>
    <w:rsid w:val="00F624D9"/>
    <w:rsid w:val="00F656F0"/>
    <w:rsid w:val="00F7141C"/>
    <w:rsid w:val="00F7523F"/>
    <w:rsid w:val="00F830FE"/>
    <w:rsid w:val="00F86047"/>
    <w:rsid w:val="00F86525"/>
    <w:rsid w:val="00FA1962"/>
    <w:rsid w:val="00FB0305"/>
    <w:rsid w:val="00FB30D9"/>
    <w:rsid w:val="00FB318B"/>
    <w:rsid w:val="00FB3DC7"/>
    <w:rsid w:val="00FB721E"/>
    <w:rsid w:val="00FC00EE"/>
    <w:rsid w:val="00FC1F70"/>
    <w:rsid w:val="00FC21C5"/>
    <w:rsid w:val="00FC456F"/>
    <w:rsid w:val="00FD1668"/>
    <w:rsid w:val="00FD4527"/>
    <w:rsid w:val="00FD49D5"/>
    <w:rsid w:val="00FD7839"/>
    <w:rsid w:val="00FE07E2"/>
    <w:rsid w:val="00FE4548"/>
    <w:rsid w:val="00FE7EF7"/>
    <w:rsid w:val="00FF14CB"/>
    <w:rsid w:val="00FF46C3"/>
    <w:rsid w:val="00FF66F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BC2"/>
    <w:rPr>
      <w:rFonts w:ascii="Palemonas" w:hAnsi="Palemonas" w:cs="Arial"/>
      <w:sz w:val="24"/>
      <w:szCs w:val="24"/>
    </w:rPr>
  </w:style>
  <w:style w:type="paragraph" w:styleId="Heading1">
    <w:name w:val="heading 1"/>
    <w:basedOn w:val="Normal"/>
    <w:next w:val="Normal"/>
    <w:qFormat/>
    <w:rsid w:val="0015379D"/>
    <w:pPr>
      <w:keepNext/>
      <w:outlineLvl w:val="0"/>
    </w:pPr>
    <w:rPr>
      <w:lang w:val="en-AU" w:eastAsia="en-US"/>
    </w:rPr>
  </w:style>
  <w:style w:type="paragraph" w:styleId="Heading2">
    <w:name w:val="heading 2"/>
    <w:basedOn w:val="Normal"/>
    <w:next w:val="Normal"/>
    <w:qFormat/>
    <w:rsid w:val="00CC3C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bn-BD"/>
    </w:rPr>
  </w:style>
  <w:style w:type="paragraph" w:styleId="Heading3">
    <w:name w:val="heading 3"/>
    <w:basedOn w:val="Normal"/>
    <w:next w:val="Normal"/>
    <w:qFormat/>
    <w:rsid w:val="0015379D"/>
    <w:pPr>
      <w:keepNext/>
      <w:outlineLvl w:val="2"/>
    </w:pPr>
    <w:rPr>
      <w:lang w:eastAsia="en-US"/>
    </w:rPr>
  </w:style>
  <w:style w:type="paragraph" w:styleId="Heading4">
    <w:name w:val="heading 4"/>
    <w:basedOn w:val="Normal"/>
    <w:next w:val="Normal"/>
    <w:qFormat/>
    <w:rsid w:val="00EB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738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6C7C"/>
    <w:pPr>
      <w:spacing w:before="240" w:after="60"/>
      <w:outlineLvl w:val="5"/>
    </w:pPr>
    <w:rPr>
      <w:b/>
      <w:bCs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78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786B"/>
    <w:rPr>
      <w:sz w:val="24"/>
      <w:lang w:val="lt-LT" w:eastAsia="lt-LT" w:bidi="ar-SA"/>
    </w:rPr>
  </w:style>
  <w:style w:type="paragraph" w:customStyle="1" w:styleId="CharChar2DiagramaDiagramaCharChar2">
    <w:name w:val="Char Char2 Diagrama Diagrama Char Char2"/>
    <w:basedOn w:val="Normal"/>
    <w:rsid w:val="00B7786B"/>
    <w:pPr>
      <w:spacing w:after="160" w:line="240" w:lineRule="exact"/>
    </w:pPr>
    <w:rPr>
      <w:rFonts w:ascii="Tahoma" w:hAnsi="Tahoma"/>
      <w:lang w:val="en-US" w:eastAsia="en-US"/>
    </w:rPr>
  </w:style>
  <w:style w:type="paragraph" w:styleId="Footer">
    <w:name w:val="footer"/>
    <w:basedOn w:val="Normal"/>
    <w:rsid w:val="00B7786B"/>
    <w:pPr>
      <w:tabs>
        <w:tab w:val="center" w:pos="4819"/>
        <w:tab w:val="right" w:pos="9638"/>
      </w:tabs>
    </w:pPr>
  </w:style>
  <w:style w:type="paragraph" w:customStyle="1" w:styleId="CharChar">
    <w:name w:val="Char Char"/>
    <w:basedOn w:val="Normal"/>
    <w:rsid w:val="00034921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rsid w:val="00C27498"/>
    <w:rPr>
      <w:rFonts w:ascii="Tahoma" w:hAnsi="Tahoma" w:cs="Tahoma"/>
      <w:sz w:val="16"/>
      <w:szCs w:val="16"/>
    </w:rPr>
  </w:style>
  <w:style w:type="paragraph" w:customStyle="1" w:styleId="CharChar2DiagramaDiagramaCharChar">
    <w:name w:val="Char Char2 Diagrama Diagrama Char Char"/>
    <w:basedOn w:val="Normal"/>
    <w:rsid w:val="00B315F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E9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1">
    <w:name w:val="Diagrama Diagrama1"/>
    <w:rsid w:val="00B80C0E"/>
    <w:rPr>
      <w:sz w:val="24"/>
      <w:lang w:val="lt-LT" w:eastAsia="lt-LT" w:bidi="ar-SA"/>
    </w:rPr>
  </w:style>
  <w:style w:type="paragraph" w:customStyle="1" w:styleId="CharChar3DiagramaDiagramaCharChar">
    <w:name w:val="Char Char3 Diagrama Diagrama Char Char"/>
    <w:basedOn w:val="Normal"/>
    <w:rsid w:val="00B80C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DiagramaDiagramaCharChar">
    <w:name w:val="Char Char Diagrama Diagrama Char Char"/>
    <w:basedOn w:val="Normal"/>
    <w:rsid w:val="00BE3AF4"/>
    <w:pPr>
      <w:spacing w:after="160" w:line="240" w:lineRule="exact"/>
    </w:pPr>
    <w:rPr>
      <w:rFonts w:ascii="Tahoma" w:hAnsi="Tahoma"/>
      <w:lang w:val="en-US" w:eastAsia="en-US"/>
    </w:rPr>
  </w:style>
  <w:style w:type="paragraph" w:styleId="Title">
    <w:name w:val="Title"/>
    <w:basedOn w:val="Normal"/>
    <w:qFormat/>
    <w:rsid w:val="0015379D"/>
    <w:pPr>
      <w:jc w:val="center"/>
    </w:pPr>
    <w:rPr>
      <w:b/>
    </w:rPr>
  </w:style>
  <w:style w:type="paragraph" w:styleId="Subtitle">
    <w:name w:val="Subtitle"/>
    <w:basedOn w:val="Normal"/>
    <w:qFormat/>
    <w:rsid w:val="0015379D"/>
    <w:pPr>
      <w:jc w:val="center"/>
    </w:pPr>
    <w:rPr>
      <w:b/>
    </w:rPr>
  </w:style>
  <w:style w:type="character" w:styleId="PageNumber">
    <w:name w:val="page number"/>
    <w:basedOn w:val="DefaultParagraphFont"/>
    <w:rsid w:val="0043528A"/>
  </w:style>
  <w:style w:type="paragraph" w:styleId="BodyText2">
    <w:name w:val="Body Text 2"/>
    <w:basedOn w:val="Normal"/>
    <w:rsid w:val="00D81459"/>
    <w:pPr>
      <w:jc w:val="both"/>
    </w:pPr>
    <w:rPr>
      <w:lang w:eastAsia="en-US"/>
    </w:rPr>
  </w:style>
  <w:style w:type="paragraph" w:styleId="BodyTextIndent">
    <w:name w:val="Body Text Indent"/>
    <w:basedOn w:val="Normal"/>
    <w:rsid w:val="00D81459"/>
    <w:pPr>
      <w:spacing w:after="120"/>
      <w:ind w:left="283"/>
    </w:pPr>
    <w:rPr>
      <w:lang w:eastAsia="en-US"/>
    </w:rPr>
  </w:style>
  <w:style w:type="paragraph" w:styleId="BodyTextIndent3">
    <w:name w:val="Body Text Indent 3"/>
    <w:basedOn w:val="Normal"/>
    <w:rsid w:val="00D81459"/>
    <w:pPr>
      <w:spacing w:after="120"/>
      <w:ind w:left="283"/>
    </w:pPr>
    <w:rPr>
      <w:sz w:val="16"/>
      <w:szCs w:val="16"/>
      <w:lang w:eastAsia="en-US"/>
    </w:rPr>
  </w:style>
  <w:style w:type="character" w:styleId="Emphasis">
    <w:name w:val="Emphasis"/>
    <w:qFormat/>
    <w:rsid w:val="00A02421"/>
    <w:rPr>
      <w:i/>
      <w:iCs/>
    </w:rPr>
  </w:style>
  <w:style w:type="paragraph" w:customStyle="1" w:styleId="CharChar2">
    <w:name w:val="Char Char2"/>
    <w:basedOn w:val="Normal"/>
    <w:rsid w:val="006615F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">
    <w:name w:val="Char Char1"/>
    <w:basedOn w:val="Normal"/>
    <w:rsid w:val="00E67FF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DiagramaDiagramaCharChar">
    <w:name w:val="Char Char1 Diagrama Diagrama Char Char"/>
    <w:basedOn w:val="Normal"/>
    <w:rsid w:val="0042436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DiagramaDiagramaCharChar1">
    <w:name w:val="Char Char2 Diagrama Diagrama Char Char1"/>
    <w:basedOn w:val="Normal"/>
    <w:rsid w:val="00CF5B26"/>
    <w:pPr>
      <w:spacing w:after="160" w:line="240" w:lineRule="exact"/>
    </w:pPr>
    <w:rPr>
      <w:rFonts w:ascii="Tahoma" w:hAnsi="Tahoma"/>
      <w:lang w:val="en-US" w:eastAsia="en-US"/>
    </w:rPr>
  </w:style>
  <w:style w:type="character" w:styleId="CommentReference">
    <w:name w:val="annotation reference"/>
    <w:rsid w:val="00C56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A28"/>
    <w:rPr>
      <w:sz w:val="20"/>
      <w:szCs w:val="20"/>
    </w:rPr>
  </w:style>
  <w:style w:type="character" w:customStyle="1" w:styleId="CommentTextChar">
    <w:name w:val="Comment Text Char"/>
    <w:link w:val="CommentText"/>
    <w:rsid w:val="00C56A28"/>
    <w:rPr>
      <w:rFonts w:ascii="Palemonas" w:hAnsi="Palemonas" w:cs="Arial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56A28"/>
    <w:rPr>
      <w:b/>
      <w:bCs/>
    </w:rPr>
  </w:style>
  <w:style w:type="character" w:customStyle="1" w:styleId="CommentSubjectChar">
    <w:name w:val="Comment Subject Char"/>
    <w:link w:val="CommentSubject"/>
    <w:rsid w:val="00C56A28"/>
    <w:rPr>
      <w:rFonts w:ascii="Palemonas" w:hAnsi="Palemonas" w:cs="Arial"/>
      <w:b/>
      <w:bCs/>
      <w:lang w:val="lt-LT" w:eastAsia="lt-LT"/>
    </w:rPr>
  </w:style>
  <w:style w:type="character" w:customStyle="1" w:styleId="Heading5Char">
    <w:name w:val="Heading 5 Char"/>
    <w:link w:val="Heading5"/>
    <w:semiHidden/>
    <w:rsid w:val="0008738C"/>
    <w:rPr>
      <w:rFonts w:ascii="Calibri" w:eastAsia="Times New Roman" w:hAnsi="Calibri" w:cs="Times New Roman"/>
      <w:b/>
      <w:bCs/>
      <w:i/>
      <w:iCs/>
      <w:sz w:val="26"/>
      <w:szCs w:val="26"/>
      <w:lang w:val="lt-LT" w:eastAsia="lt-LT"/>
    </w:rPr>
  </w:style>
  <w:style w:type="character" w:styleId="Hyperlink">
    <w:name w:val="Hyperlink"/>
    <w:rsid w:val="002608AD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2608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BC2"/>
    <w:rPr>
      <w:rFonts w:ascii="Palemonas" w:hAnsi="Palemonas" w:cs="Arial"/>
      <w:sz w:val="24"/>
      <w:szCs w:val="24"/>
    </w:rPr>
  </w:style>
  <w:style w:type="paragraph" w:styleId="Heading1">
    <w:name w:val="heading 1"/>
    <w:basedOn w:val="Normal"/>
    <w:next w:val="Normal"/>
    <w:qFormat/>
    <w:rsid w:val="0015379D"/>
    <w:pPr>
      <w:keepNext/>
      <w:outlineLvl w:val="0"/>
    </w:pPr>
    <w:rPr>
      <w:lang w:val="en-AU" w:eastAsia="en-US"/>
    </w:rPr>
  </w:style>
  <w:style w:type="paragraph" w:styleId="Heading2">
    <w:name w:val="heading 2"/>
    <w:basedOn w:val="Normal"/>
    <w:next w:val="Normal"/>
    <w:qFormat/>
    <w:rsid w:val="00CC3C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bn-BD"/>
    </w:rPr>
  </w:style>
  <w:style w:type="paragraph" w:styleId="Heading3">
    <w:name w:val="heading 3"/>
    <w:basedOn w:val="Normal"/>
    <w:next w:val="Normal"/>
    <w:qFormat/>
    <w:rsid w:val="0015379D"/>
    <w:pPr>
      <w:keepNext/>
      <w:outlineLvl w:val="2"/>
    </w:pPr>
    <w:rPr>
      <w:lang w:eastAsia="en-US"/>
    </w:rPr>
  </w:style>
  <w:style w:type="paragraph" w:styleId="Heading4">
    <w:name w:val="heading 4"/>
    <w:basedOn w:val="Normal"/>
    <w:next w:val="Normal"/>
    <w:qFormat/>
    <w:rsid w:val="00EB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738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6C7C"/>
    <w:pPr>
      <w:spacing w:before="240" w:after="60"/>
      <w:outlineLvl w:val="5"/>
    </w:pPr>
    <w:rPr>
      <w:b/>
      <w:bCs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78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786B"/>
    <w:rPr>
      <w:sz w:val="24"/>
      <w:lang w:val="lt-LT" w:eastAsia="lt-LT" w:bidi="ar-SA"/>
    </w:rPr>
  </w:style>
  <w:style w:type="paragraph" w:customStyle="1" w:styleId="CharChar2DiagramaDiagramaCharChar2">
    <w:name w:val="Char Char2 Diagrama Diagrama Char Char2"/>
    <w:basedOn w:val="Normal"/>
    <w:rsid w:val="00B7786B"/>
    <w:pPr>
      <w:spacing w:after="160" w:line="240" w:lineRule="exact"/>
    </w:pPr>
    <w:rPr>
      <w:rFonts w:ascii="Tahoma" w:hAnsi="Tahoma"/>
      <w:lang w:val="en-US" w:eastAsia="en-US"/>
    </w:rPr>
  </w:style>
  <w:style w:type="paragraph" w:styleId="Footer">
    <w:name w:val="footer"/>
    <w:basedOn w:val="Normal"/>
    <w:rsid w:val="00B7786B"/>
    <w:pPr>
      <w:tabs>
        <w:tab w:val="center" w:pos="4819"/>
        <w:tab w:val="right" w:pos="9638"/>
      </w:tabs>
    </w:pPr>
  </w:style>
  <w:style w:type="paragraph" w:customStyle="1" w:styleId="CharChar">
    <w:name w:val="Char Char"/>
    <w:basedOn w:val="Normal"/>
    <w:rsid w:val="00034921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rsid w:val="00C27498"/>
    <w:rPr>
      <w:rFonts w:ascii="Tahoma" w:hAnsi="Tahoma" w:cs="Tahoma"/>
      <w:sz w:val="16"/>
      <w:szCs w:val="16"/>
    </w:rPr>
  </w:style>
  <w:style w:type="paragraph" w:customStyle="1" w:styleId="CharChar2DiagramaDiagramaCharChar">
    <w:name w:val="Char Char2 Diagrama Diagrama Char Char"/>
    <w:basedOn w:val="Normal"/>
    <w:rsid w:val="00B315F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E9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1">
    <w:name w:val="Diagrama Diagrama1"/>
    <w:rsid w:val="00B80C0E"/>
    <w:rPr>
      <w:sz w:val="24"/>
      <w:lang w:val="lt-LT" w:eastAsia="lt-LT" w:bidi="ar-SA"/>
    </w:rPr>
  </w:style>
  <w:style w:type="paragraph" w:customStyle="1" w:styleId="CharChar3DiagramaDiagramaCharChar">
    <w:name w:val="Char Char3 Diagrama Diagrama Char Char"/>
    <w:basedOn w:val="Normal"/>
    <w:rsid w:val="00B80C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DiagramaDiagramaCharChar">
    <w:name w:val="Char Char Diagrama Diagrama Char Char"/>
    <w:basedOn w:val="Normal"/>
    <w:rsid w:val="00BE3AF4"/>
    <w:pPr>
      <w:spacing w:after="160" w:line="240" w:lineRule="exact"/>
    </w:pPr>
    <w:rPr>
      <w:rFonts w:ascii="Tahoma" w:hAnsi="Tahoma"/>
      <w:lang w:val="en-US" w:eastAsia="en-US"/>
    </w:rPr>
  </w:style>
  <w:style w:type="paragraph" w:styleId="Title">
    <w:name w:val="Title"/>
    <w:basedOn w:val="Normal"/>
    <w:qFormat/>
    <w:rsid w:val="0015379D"/>
    <w:pPr>
      <w:jc w:val="center"/>
    </w:pPr>
    <w:rPr>
      <w:b/>
    </w:rPr>
  </w:style>
  <w:style w:type="paragraph" w:styleId="Subtitle">
    <w:name w:val="Subtitle"/>
    <w:basedOn w:val="Normal"/>
    <w:qFormat/>
    <w:rsid w:val="0015379D"/>
    <w:pPr>
      <w:jc w:val="center"/>
    </w:pPr>
    <w:rPr>
      <w:b/>
    </w:rPr>
  </w:style>
  <w:style w:type="character" w:styleId="PageNumber">
    <w:name w:val="page number"/>
    <w:basedOn w:val="DefaultParagraphFont"/>
    <w:rsid w:val="0043528A"/>
  </w:style>
  <w:style w:type="paragraph" w:styleId="BodyText2">
    <w:name w:val="Body Text 2"/>
    <w:basedOn w:val="Normal"/>
    <w:rsid w:val="00D81459"/>
    <w:pPr>
      <w:jc w:val="both"/>
    </w:pPr>
    <w:rPr>
      <w:lang w:eastAsia="en-US"/>
    </w:rPr>
  </w:style>
  <w:style w:type="paragraph" w:styleId="BodyTextIndent">
    <w:name w:val="Body Text Indent"/>
    <w:basedOn w:val="Normal"/>
    <w:rsid w:val="00D81459"/>
    <w:pPr>
      <w:spacing w:after="120"/>
      <w:ind w:left="283"/>
    </w:pPr>
    <w:rPr>
      <w:lang w:eastAsia="en-US"/>
    </w:rPr>
  </w:style>
  <w:style w:type="paragraph" w:styleId="BodyTextIndent3">
    <w:name w:val="Body Text Indent 3"/>
    <w:basedOn w:val="Normal"/>
    <w:rsid w:val="00D81459"/>
    <w:pPr>
      <w:spacing w:after="120"/>
      <w:ind w:left="283"/>
    </w:pPr>
    <w:rPr>
      <w:sz w:val="16"/>
      <w:szCs w:val="16"/>
      <w:lang w:eastAsia="en-US"/>
    </w:rPr>
  </w:style>
  <w:style w:type="character" w:styleId="Emphasis">
    <w:name w:val="Emphasis"/>
    <w:qFormat/>
    <w:rsid w:val="00A02421"/>
    <w:rPr>
      <w:i/>
      <w:iCs/>
    </w:rPr>
  </w:style>
  <w:style w:type="paragraph" w:customStyle="1" w:styleId="CharChar2">
    <w:name w:val="Char Char2"/>
    <w:basedOn w:val="Normal"/>
    <w:rsid w:val="006615F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">
    <w:name w:val="Char Char1"/>
    <w:basedOn w:val="Normal"/>
    <w:rsid w:val="00E67FF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DiagramaDiagramaCharChar">
    <w:name w:val="Char Char1 Diagrama Diagrama Char Char"/>
    <w:basedOn w:val="Normal"/>
    <w:rsid w:val="0042436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DiagramaDiagramaCharChar1">
    <w:name w:val="Char Char2 Diagrama Diagrama Char Char1"/>
    <w:basedOn w:val="Normal"/>
    <w:rsid w:val="00CF5B26"/>
    <w:pPr>
      <w:spacing w:after="160" w:line="240" w:lineRule="exact"/>
    </w:pPr>
    <w:rPr>
      <w:rFonts w:ascii="Tahoma" w:hAnsi="Tahoma"/>
      <w:lang w:val="en-US" w:eastAsia="en-US"/>
    </w:rPr>
  </w:style>
  <w:style w:type="character" w:styleId="CommentReference">
    <w:name w:val="annotation reference"/>
    <w:rsid w:val="00C56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A28"/>
    <w:rPr>
      <w:sz w:val="20"/>
      <w:szCs w:val="20"/>
    </w:rPr>
  </w:style>
  <w:style w:type="character" w:customStyle="1" w:styleId="CommentTextChar">
    <w:name w:val="Comment Text Char"/>
    <w:link w:val="CommentText"/>
    <w:rsid w:val="00C56A28"/>
    <w:rPr>
      <w:rFonts w:ascii="Palemonas" w:hAnsi="Palemonas" w:cs="Arial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56A28"/>
    <w:rPr>
      <w:b/>
      <w:bCs/>
    </w:rPr>
  </w:style>
  <w:style w:type="character" w:customStyle="1" w:styleId="CommentSubjectChar">
    <w:name w:val="Comment Subject Char"/>
    <w:link w:val="CommentSubject"/>
    <w:rsid w:val="00C56A28"/>
    <w:rPr>
      <w:rFonts w:ascii="Palemonas" w:hAnsi="Palemonas" w:cs="Arial"/>
      <w:b/>
      <w:bCs/>
      <w:lang w:val="lt-LT" w:eastAsia="lt-LT"/>
    </w:rPr>
  </w:style>
  <w:style w:type="character" w:customStyle="1" w:styleId="Heading5Char">
    <w:name w:val="Heading 5 Char"/>
    <w:link w:val="Heading5"/>
    <w:semiHidden/>
    <w:rsid w:val="0008738C"/>
    <w:rPr>
      <w:rFonts w:ascii="Calibri" w:eastAsia="Times New Roman" w:hAnsi="Calibri" w:cs="Times New Roman"/>
      <w:b/>
      <w:bCs/>
      <w:i/>
      <w:iCs/>
      <w:sz w:val="26"/>
      <w:szCs w:val="26"/>
      <w:lang w:val="lt-LT" w:eastAsia="lt-LT"/>
    </w:rPr>
  </w:style>
  <w:style w:type="character" w:styleId="Hyperlink">
    <w:name w:val="Hyperlink"/>
    <w:rsid w:val="002608AD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2608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E09E-8826-44B2-B27F-5FCBA8A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LANGOS MIESTO SAVIVALDYBĖS ADMINISTRACIJOS</vt:lpstr>
    </vt:vector>
  </TitlesOfParts>
  <Company>Palangos miesto savivaldybės administracij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NGOS MIESTO SAVIVALDYBĖS ADMINISTRACIJOS</dc:title>
  <dc:subject/>
  <dc:creator>ADangelaitiene</dc:creator>
  <cp:keywords/>
  <dc:description/>
  <cp:lastModifiedBy>Lina</cp:lastModifiedBy>
  <cp:revision>7</cp:revision>
  <cp:lastPrinted>2018-02-09T08:03:00Z</cp:lastPrinted>
  <dcterms:created xsi:type="dcterms:W3CDTF">2018-02-28T14:42:00Z</dcterms:created>
  <dcterms:modified xsi:type="dcterms:W3CDTF">2019-06-26T06:16:00Z</dcterms:modified>
</cp:coreProperties>
</file>